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1AAB" w14:textId="77777777" w:rsidR="002537F2" w:rsidRPr="00E8527B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8527B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</w:p>
    <w:p w14:paraId="1A0CBD22" w14:textId="77777777" w:rsidR="00135393" w:rsidRPr="00E8527B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E8527B">
        <w:rPr>
          <w:rFonts w:ascii="Times New Roman" w:hAnsi="Times New Roman" w:cs="Times New Roman"/>
          <w:color w:val="auto"/>
        </w:rPr>
        <w:t>«</w:t>
      </w:r>
      <w:r w:rsidR="00571B8C" w:rsidRPr="00E8527B">
        <w:rPr>
          <w:rFonts w:ascii="Times New Roman" w:eastAsia="Calibri" w:hAnsi="Times New Roman" w:cs="Times New Roman"/>
          <w:color w:val="auto"/>
        </w:rPr>
        <w:t>Опасные природные и техногенные процессы</w:t>
      </w:r>
      <w:r w:rsidRPr="00E8527B">
        <w:rPr>
          <w:rFonts w:ascii="Times New Roman" w:hAnsi="Times New Roman" w:cs="Times New Roman"/>
          <w:color w:val="auto"/>
        </w:rPr>
        <w:t>»</w:t>
      </w:r>
    </w:p>
    <w:p w14:paraId="75C08A5E" w14:textId="77777777" w:rsidR="00135393" w:rsidRPr="00E8527B" w:rsidRDefault="00135393" w:rsidP="00EE753E">
      <w:pPr>
        <w:pStyle w:val="af4"/>
        <w:rPr>
          <w:rFonts w:cs="Times New Roman"/>
          <w:szCs w:val="28"/>
        </w:rPr>
      </w:pPr>
    </w:p>
    <w:p w14:paraId="76892581" w14:textId="77777777" w:rsidR="00135393" w:rsidRPr="00E8527B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8527B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0670B6EF" w14:textId="77777777" w:rsidR="00FD1E7B" w:rsidRPr="00E8527B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D26A60C" w14:textId="77777777" w:rsidR="00135393" w:rsidRPr="00E8527B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527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EBCEF2E" w14:textId="7777777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082DD" w14:textId="77777777" w:rsidR="00574CEB" w:rsidRPr="00E8527B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8527B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6D19393D" w14:textId="77777777" w:rsidR="00574CEB" w:rsidRPr="00E8527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B5DB28" w14:textId="77777777" w:rsidR="00A43BDC" w:rsidRPr="00E8527B" w:rsidRDefault="00135393" w:rsidP="00A43BDC">
      <w:pPr>
        <w:pStyle w:val="af4"/>
      </w:pPr>
      <w:r w:rsidRPr="00E8527B">
        <w:t>1.</w:t>
      </w:r>
      <w:r w:rsidR="00A43BDC" w:rsidRPr="00E8527B">
        <w:t xml:space="preserve"> Что такое природные процессы?</w:t>
      </w:r>
    </w:p>
    <w:p w14:paraId="0AA5936F" w14:textId="3497FB37" w:rsidR="00A43BDC" w:rsidRPr="00E8527B" w:rsidRDefault="00A43BDC" w:rsidP="00A43BDC">
      <w:pPr>
        <w:pStyle w:val="af4"/>
      </w:pPr>
      <w:r w:rsidRPr="00E8527B">
        <w:t>A) Процессы, вызванные деятельностью человека</w:t>
      </w:r>
    </w:p>
    <w:p w14:paraId="0D15AD38" w14:textId="458D2A7F" w:rsidR="00A43BDC" w:rsidRPr="00E8527B" w:rsidRDefault="00A43BDC" w:rsidP="00A43BDC">
      <w:pPr>
        <w:pStyle w:val="af4"/>
      </w:pPr>
      <w:r w:rsidRPr="00E8527B">
        <w:t>Б) Процессы, происходящие в природе без вмешательства человека</w:t>
      </w:r>
    </w:p>
    <w:p w14:paraId="13A2F10C" w14:textId="53A428D8" w:rsidR="00A43BDC" w:rsidRPr="00E8527B" w:rsidRDefault="00A43BDC" w:rsidP="00A43BDC">
      <w:pPr>
        <w:pStyle w:val="af4"/>
      </w:pPr>
      <w:r w:rsidRPr="00E8527B">
        <w:t>В) Процессы, связанные с техническим прогрессом</w:t>
      </w:r>
    </w:p>
    <w:p w14:paraId="6D061992" w14:textId="5BBFD716" w:rsidR="00A43BDC" w:rsidRPr="00E8527B" w:rsidRDefault="00A43BDC" w:rsidP="00A43BDC">
      <w:pPr>
        <w:pStyle w:val="af4"/>
      </w:pPr>
      <w:r w:rsidRPr="00E8527B">
        <w:t>Г) Процессы, связанные с загрязнением окружающей среды</w:t>
      </w:r>
    </w:p>
    <w:p w14:paraId="1E0FE96E" w14:textId="69AB410E" w:rsidR="00135393" w:rsidRPr="00E8527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:</w:t>
      </w:r>
      <w:r w:rsidR="00135393" w:rsidRPr="00E8527B">
        <w:rPr>
          <w:rFonts w:ascii="Times New Roman" w:hAnsi="Times New Roman"/>
          <w:sz w:val="28"/>
          <w:szCs w:val="28"/>
        </w:rPr>
        <w:t xml:space="preserve"> </w:t>
      </w:r>
      <w:r w:rsidR="00B64FFF" w:rsidRPr="00E8527B">
        <w:rPr>
          <w:rFonts w:ascii="Times New Roman" w:hAnsi="Times New Roman"/>
          <w:sz w:val="28"/>
          <w:szCs w:val="28"/>
        </w:rPr>
        <w:t>Б</w:t>
      </w:r>
    </w:p>
    <w:p w14:paraId="637AF04F" w14:textId="69EB9CA9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601FA4" w:rsidRPr="00E8527B">
        <w:rPr>
          <w:rFonts w:ascii="Times New Roman" w:hAnsi="Times New Roman"/>
          <w:sz w:val="28"/>
          <w:szCs w:val="28"/>
        </w:rPr>
        <w:t>ОП</w:t>
      </w:r>
      <w:r w:rsidR="00B64FFF" w:rsidRPr="00E8527B">
        <w:rPr>
          <w:rFonts w:ascii="Times New Roman" w:hAnsi="Times New Roman"/>
          <w:sz w:val="28"/>
          <w:szCs w:val="28"/>
        </w:rPr>
        <w:t>К</w:t>
      </w:r>
      <w:r w:rsidRPr="00E8527B">
        <w:rPr>
          <w:rFonts w:ascii="Times New Roman" w:hAnsi="Times New Roman"/>
          <w:sz w:val="28"/>
          <w:szCs w:val="28"/>
        </w:rPr>
        <w:t>-</w:t>
      </w:r>
      <w:r w:rsidR="00601FA4" w:rsidRPr="00E8527B">
        <w:rPr>
          <w:rFonts w:ascii="Times New Roman" w:hAnsi="Times New Roman"/>
          <w:sz w:val="28"/>
          <w:szCs w:val="28"/>
        </w:rPr>
        <w:t>2</w:t>
      </w:r>
      <w:r w:rsidRPr="00E8527B">
        <w:rPr>
          <w:rFonts w:ascii="Times New Roman" w:hAnsi="Times New Roman"/>
          <w:sz w:val="28"/>
          <w:szCs w:val="28"/>
        </w:rPr>
        <w:t xml:space="preserve"> (</w:t>
      </w:r>
      <w:r w:rsidR="00601FA4" w:rsidRPr="00E8527B">
        <w:rPr>
          <w:rFonts w:ascii="Times New Roman" w:hAnsi="Times New Roman"/>
          <w:sz w:val="28"/>
          <w:szCs w:val="28"/>
        </w:rPr>
        <w:t>ОПК-2</w:t>
      </w:r>
      <w:r w:rsidR="00044EE9" w:rsidRPr="00E8527B">
        <w:rPr>
          <w:rFonts w:ascii="Times New Roman" w:hAnsi="Times New Roman"/>
          <w:sz w:val="28"/>
          <w:szCs w:val="28"/>
        </w:rPr>
        <w:t>.</w:t>
      </w:r>
      <w:r w:rsidR="00571B8C" w:rsidRPr="00E8527B">
        <w:rPr>
          <w:rFonts w:ascii="Times New Roman" w:hAnsi="Times New Roman"/>
          <w:sz w:val="28"/>
          <w:szCs w:val="28"/>
        </w:rPr>
        <w:t>1</w:t>
      </w:r>
      <w:r w:rsidR="00691ECA" w:rsidRPr="00E8527B">
        <w:rPr>
          <w:rFonts w:ascii="Times New Roman" w:hAnsi="Times New Roman"/>
          <w:sz w:val="28"/>
          <w:szCs w:val="28"/>
        </w:rPr>
        <w:t>)</w:t>
      </w:r>
      <w:bookmarkEnd w:id="0"/>
    </w:p>
    <w:p w14:paraId="7E61EE3F" w14:textId="77777777" w:rsidR="00571B8C" w:rsidRPr="00E8527B" w:rsidRDefault="00571B8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FDE824" w14:textId="77777777" w:rsidR="00A43BDC" w:rsidRPr="00E8527B" w:rsidRDefault="00A43BDC" w:rsidP="00A43BDC">
      <w:pPr>
        <w:pStyle w:val="af4"/>
      </w:pPr>
      <w:r w:rsidRPr="00E8527B">
        <w:t>2</w:t>
      </w:r>
      <w:r w:rsidR="00135393" w:rsidRPr="00E8527B">
        <w:t>.</w:t>
      </w:r>
      <w:r w:rsidR="006458E6" w:rsidRPr="00E8527B">
        <w:rPr>
          <w:sz w:val="24"/>
        </w:rPr>
        <w:t xml:space="preserve"> </w:t>
      </w:r>
      <w:r w:rsidRPr="00E8527B">
        <w:t>Какой из следующих процессов является техногенным?</w:t>
      </w:r>
    </w:p>
    <w:p w14:paraId="60BF6D4A" w14:textId="269FD85F" w:rsidR="00A43BDC" w:rsidRPr="00E8527B" w:rsidRDefault="00A43BDC" w:rsidP="00A43BDC">
      <w:pPr>
        <w:pStyle w:val="af4"/>
      </w:pPr>
      <w:r w:rsidRPr="00E8527B">
        <w:t>A) Извержение вулкана</w:t>
      </w:r>
    </w:p>
    <w:p w14:paraId="2AD0A346" w14:textId="0EE5F2CA" w:rsidR="00A43BDC" w:rsidRPr="00E8527B" w:rsidRDefault="00A43BDC" w:rsidP="00A43BDC">
      <w:pPr>
        <w:pStyle w:val="af4"/>
      </w:pPr>
      <w:r w:rsidRPr="00E8527B">
        <w:t>Б) Эрозия почвы</w:t>
      </w:r>
    </w:p>
    <w:p w14:paraId="211483C8" w14:textId="5D3C75B3" w:rsidR="00A43BDC" w:rsidRPr="00E8527B" w:rsidRDefault="00A43BDC" w:rsidP="00A43BDC">
      <w:pPr>
        <w:pStyle w:val="af4"/>
      </w:pPr>
      <w:r w:rsidRPr="00E8527B">
        <w:t>В) Загрязнение воздуха от промышленных выбросов</w:t>
      </w:r>
    </w:p>
    <w:p w14:paraId="2B1050D8" w14:textId="737C2EEA" w:rsidR="00A43BDC" w:rsidRPr="00E8527B" w:rsidRDefault="00A43BDC" w:rsidP="00A43BDC">
      <w:pPr>
        <w:pStyle w:val="af4"/>
      </w:pPr>
      <w:r w:rsidRPr="00E8527B">
        <w:t>Г) Цикл воды в природе</w:t>
      </w:r>
    </w:p>
    <w:p w14:paraId="2BFA495C" w14:textId="7E20AD82" w:rsidR="00135393" w:rsidRPr="00E8527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:</w:t>
      </w:r>
      <w:r w:rsidR="00135393" w:rsidRPr="00E8527B">
        <w:rPr>
          <w:rFonts w:ascii="Times New Roman" w:hAnsi="Times New Roman"/>
          <w:sz w:val="28"/>
          <w:szCs w:val="28"/>
        </w:rPr>
        <w:t xml:space="preserve"> </w:t>
      </w:r>
      <w:r w:rsidR="00A43BDC" w:rsidRPr="00E8527B">
        <w:rPr>
          <w:rFonts w:ascii="Times New Roman" w:hAnsi="Times New Roman"/>
          <w:sz w:val="28"/>
          <w:szCs w:val="28"/>
        </w:rPr>
        <w:t>В</w:t>
      </w:r>
    </w:p>
    <w:p w14:paraId="3BDD0E90" w14:textId="46AD40A6" w:rsidR="00B60604" w:rsidRPr="00E8527B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A43BDC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2A84705F" w14:textId="7777777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7BFFC" w14:textId="77777777" w:rsidR="00F8068F" w:rsidRPr="00E8527B" w:rsidRDefault="00F8068F" w:rsidP="00F8068F">
      <w:pPr>
        <w:pStyle w:val="af4"/>
      </w:pPr>
      <w:r w:rsidRPr="00E8527B">
        <w:t>3</w:t>
      </w:r>
      <w:r w:rsidR="00135393" w:rsidRPr="00E8527B">
        <w:t>.</w:t>
      </w:r>
      <w:r w:rsidR="00E604B0" w:rsidRPr="00E8527B">
        <w:t xml:space="preserve"> </w:t>
      </w:r>
      <w:r w:rsidRPr="00E8527B">
        <w:t>Какое из следующих определений наиболее точно описывает понятие "природные опасные процессы"?</w:t>
      </w:r>
    </w:p>
    <w:p w14:paraId="30ECE75C" w14:textId="7F95F3D9" w:rsidR="00F8068F" w:rsidRPr="00E8527B" w:rsidRDefault="00F8068F" w:rsidP="00F8068F">
      <w:pPr>
        <w:pStyle w:val="af4"/>
      </w:pPr>
      <w:r w:rsidRPr="00E8527B">
        <w:t>A) Процессы, вызванные деятельностью человека, которые наносят ущерб окружающей среде</w:t>
      </w:r>
    </w:p>
    <w:p w14:paraId="0B7492D6" w14:textId="36B8B9FA" w:rsidR="00F8068F" w:rsidRPr="00E8527B" w:rsidRDefault="00F8068F" w:rsidP="00F8068F">
      <w:pPr>
        <w:pStyle w:val="af4"/>
      </w:pPr>
      <w:r w:rsidRPr="00E8527B">
        <w:t>Б) Естественные явления, которые могут привести к ущербу для человека и его деятельности</w:t>
      </w:r>
    </w:p>
    <w:p w14:paraId="1231CA20" w14:textId="67C38642" w:rsidR="00F8068F" w:rsidRPr="00E8527B" w:rsidRDefault="00F8068F" w:rsidP="00F8068F">
      <w:pPr>
        <w:pStyle w:val="af4"/>
      </w:pPr>
      <w:r w:rsidRPr="00E8527B">
        <w:t>В) Процессы, связанные с производством и переработкой ресурсов</w:t>
      </w:r>
    </w:p>
    <w:p w14:paraId="1B23F1D0" w14:textId="205092B1" w:rsidR="00F8068F" w:rsidRPr="00E8527B" w:rsidRDefault="00F8068F" w:rsidP="00F8068F">
      <w:pPr>
        <w:pStyle w:val="af4"/>
      </w:pPr>
      <w:r w:rsidRPr="00E8527B">
        <w:t>Г) Действия, направленные на защиту окружающей среды от загрязнения</w:t>
      </w:r>
    </w:p>
    <w:p w14:paraId="4D007747" w14:textId="53027508" w:rsidR="00135393" w:rsidRPr="00E8527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8068F" w:rsidRPr="00E8527B">
        <w:rPr>
          <w:rFonts w:ascii="Times New Roman" w:hAnsi="Times New Roman"/>
          <w:sz w:val="28"/>
          <w:szCs w:val="28"/>
        </w:rPr>
        <w:t>Б</w:t>
      </w:r>
    </w:p>
    <w:p w14:paraId="25ECB9E8" w14:textId="4E186186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F8068F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05A4CE54" w14:textId="77777777" w:rsidR="004D16BC" w:rsidRPr="00E8527B" w:rsidRDefault="004D16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8C2636" w14:textId="77777777" w:rsidR="00F8068F" w:rsidRPr="00E8527B" w:rsidRDefault="00F8068F" w:rsidP="00F8068F">
      <w:pPr>
        <w:pStyle w:val="af4"/>
      </w:pPr>
      <w:r w:rsidRPr="00E8527B">
        <w:t>4</w:t>
      </w:r>
      <w:r w:rsidR="00135393" w:rsidRPr="00E8527B">
        <w:t>.</w:t>
      </w:r>
      <w:r w:rsidR="00E604B0" w:rsidRPr="00E8527B">
        <w:rPr>
          <w:lang w:eastAsia="ru-RU"/>
        </w:rPr>
        <w:t xml:space="preserve"> </w:t>
      </w:r>
      <w:r w:rsidRPr="00E8527B">
        <w:t>Какова одна из причин роста опасных природных процессов в современных условиях?</w:t>
      </w:r>
    </w:p>
    <w:p w14:paraId="01A2BA37" w14:textId="186227A0" w:rsidR="00F8068F" w:rsidRPr="00E8527B" w:rsidRDefault="00F8068F" w:rsidP="00F8068F">
      <w:pPr>
        <w:pStyle w:val="af4"/>
      </w:pPr>
      <w:r w:rsidRPr="00E8527B">
        <w:t>A) Уменьшение численности населения</w:t>
      </w:r>
    </w:p>
    <w:p w14:paraId="5ACE863A" w14:textId="0896E5B8" w:rsidR="00F8068F" w:rsidRPr="00E8527B" w:rsidRDefault="00F8068F" w:rsidP="00F8068F">
      <w:pPr>
        <w:pStyle w:val="af4"/>
      </w:pPr>
      <w:r w:rsidRPr="00E8527B">
        <w:t>Б) Увеличение урбанизации и антропогенной нагрузки на природу</w:t>
      </w:r>
    </w:p>
    <w:p w14:paraId="40004C64" w14:textId="1FF766FD" w:rsidR="00F8068F" w:rsidRPr="00E8527B" w:rsidRDefault="00F8068F" w:rsidP="00F8068F">
      <w:pPr>
        <w:pStyle w:val="af4"/>
      </w:pPr>
      <w:r w:rsidRPr="00E8527B">
        <w:t>В) Снижение уровня технологий</w:t>
      </w:r>
    </w:p>
    <w:p w14:paraId="667F7E27" w14:textId="7136B2A7" w:rsidR="00F8068F" w:rsidRPr="00E8527B" w:rsidRDefault="00F8068F" w:rsidP="00F8068F">
      <w:pPr>
        <w:pStyle w:val="af4"/>
      </w:pPr>
      <w:r w:rsidRPr="00E8527B">
        <w:t>Г) Сохранение традиционных методов ведения хозяйства</w:t>
      </w:r>
    </w:p>
    <w:p w14:paraId="4417989A" w14:textId="5A709A17" w:rsidR="00135393" w:rsidRPr="00E8527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:</w:t>
      </w:r>
      <w:r w:rsidR="00135393" w:rsidRPr="00E8527B">
        <w:rPr>
          <w:rFonts w:ascii="Times New Roman" w:hAnsi="Times New Roman"/>
          <w:sz w:val="28"/>
          <w:szCs w:val="28"/>
        </w:rPr>
        <w:t xml:space="preserve"> </w:t>
      </w:r>
      <w:r w:rsidR="00BF2CF7" w:rsidRPr="00E8527B">
        <w:rPr>
          <w:rFonts w:ascii="Times New Roman" w:hAnsi="Times New Roman"/>
          <w:sz w:val="28"/>
          <w:szCs w:val="28"/>
        </w:rPr>
        <w:t>Б</w:t>
      </w:r>
    </w:p>
    <w:p w14:paraId="58461E24" w14:textId="2CD45413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F8068F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14FF2EE3" w14:textId="77777777" w:rsidR="000D470F" w:rsidRPr="00E8527B" w:rsidRDefault="00F8068F" w:rsidP="000D470F">
      <w:pPr>
        <w:pStyle w:val="af4"/>
      </w:pPr>
      <w:r w:rsidRPr="00E8527B">
        <w:lastRenderedPageBreak/>
        <w:t>5</w:t>
      </w:r>
      <w:r w:rsidR="00E70C24" w:rsidRPr="00E8527B">
        <w:t>.</w:t>
      </w:r>
      <w:r w:rsidR="009C72B0" w:rsidRPr="00E8527B">
        <w:rPr>
          <w:b/>
        </w:rPr>
        <w:t xml:space="preserve"> </w:t>
      </w:r>
      <w:r w:rsidR="000D470F" w:rsidRPr="00E8527B">
        <w:t>Какой из следующих процессов не относится к природным опасным явлениям?</w:t>
      </w:r>
    </w:p>
    <w:p w14:paraId="1CB66BD8" w14:textId="68AA3012" w:rsidR="000D470F" w:rsidRPr="00E8527B" w:rsidRDefault="000D470F" w:rsidP="000D470F">
      <w:pPr>
        <w:pStyle w:val="af4"/>
      </w:pPr>
      <w:r w:rsidRPr="00E8527B">
        <w:t>A) Ураган</w:t>
      </w:r>
    </w:p>
    <w:p w14:paraId="1D540BD9" w14:textId="64031434" w:rsidR="000D470F" w:rsidRPr="00E8527B" w:rsidRDefault="000D470F" w:rsidP="000D470F">
      <w:pPr>
        <w:pStyle w:val="af4"/>
      </w:pPr>
      <w:r w:rsidRPr="00E8527B">
        <w:t>Б) Лавина</w:t>
      </w:r>
    </w:p>
    <w:p w14:paraId="3C573729" w14:textId="652AFDC8" w:rsidR="000D470F" w:rsidRPr="00E8527B" w:rsidRDefault="000D470F" w:rsidP="000D470F">
      <w:pPr>
        <w:pStyle w:val="af4"/>
      </w:pPr>
      <w:r w:rsidRPr="00E8527B">
        <w:t>В) Загрязнение воды</w:t>
      </w:r>
    </w:p>
    <w:p w14:paraId="78EBE3A0" w14:textId="3D56DB44" w:rsidR="000D470F" w:rsidRPr="00E8527B" w:rsidRDefault="000D470F" w:rsidP="000D470F">
      <w:pPr>
        <w:pStyle w:val="af4"/>
      </w:pPr>
      <w:r w:rsidRPr="00E8527B">
        <w:t>Г) Наводнение</w:t>
      </w:r>
    </w:p>
    <w:p w14:paraId="0C887920" w14:textId="482691F9" w:rsidR="00E70C24" w:rsidRPr="00E8527B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D470F" w:rsidRPr="00E8527B">
        <w:rPr>
          <w:rFonts w:ascii="Times New Roman" w:hAnsi="Times New Roman"/>
          <w:sz w:val="28"/>
          <w:szCs w:val="28"/>
        </w:rPr>
        <w:t>В</w:t>
      </w:r>
    </w:p>
    <w:p w14:paraId="6A9B67CF" w14:textId="0ABAE83C" w:rsidR="00E70C24" w:rsidRPr="00E8527B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0D470F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66EA7053" w14:textId="77777777" w:rsidR="00E70C24" w:rsidRPr="00E8527B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AE41138" w14:textId="77777777" w:rsidR="002E21FD" w:rsidRPr="00E8527B" w:rsidRDefault="00E350C6" w:rsidP="00E70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27B">
        <w:rPr>
          <w:rFonts w:ascii="Times New Roman" w:hAnsi="Times New Roman"/>
          <w:sz w:val="28"/>
          <w:szCs w:val="28"/>
        </w:rPr>
        <w:t>6</w:t>
      </w:r>
      <w:r w:rsidR="00E70C24" w:rsidRPr="00E8527B">
        <w:rPr>
          <w:rFonts w:ascii="Times New Roman" w:hAnsi="Times New Roman"/>
          <w:sz w:val="28"/>
          <w:szCs w:val="28"/>
        </w:rPr>
        <w:t>.</w:t>
      </w:r>
      <w:r w:rsidR="00E70C24" w:rsidRPr="00E8527B">
        <w:rPr>
          <w:rFonts w:ascii="Times New Roman" w:hAnsi="Times New Roman"/>
          <w:sz w:val="24"/>
          <w:szCs w:val="24"/>
        </w:rPr>
        <w:t xml:space="preserve"> </w:t>
      </w:r>
      <w:r w:rsidR="00EB6CF9" w:rsidRPr="00E8527B">
        <w:rPr>
          <w:rFonts w:ascii="Times New Roman" w:hAnsi="Times New Roman"/>
          <w:sz w:val="28"/>
          <w:szCs w:val="28"/>
        </w:rPr>
        <w:t>Какое из следующих явлений относится к стихиям в гидросфере</w:t>
      </w:r>
      <w:r w:rsidR="008E3437" w:rsidRPr="00E8527B">
        <w:rPr>
          <w:rFonts w:ascii="Times New Roman" w:hAnsi="Times New Roman"/>
          <w:sz w:val="28"/>
          <w:szCs w:val="28"/>
        </w:rPr>
        <w:t>?</w:t>
      </w:r>
    </w:p>
    <w:p w14:paraId="2A756EDB" w14:textId="3F6BF30E" w:rsidR="00EB6CF9" w:rsidRPr="00E8527B" w:rsidRDefault="00EB6CF9" w:rsidP="00EB6CF9">
      <w:pPr>
        <w:pStyle w:val="af4"/>
        <w:rPr>
          <w:szCs w:val="28"/>
        </w:rPr>
      </w:pPr>
      <w:r w:rsidRPr="00E8527B">
        <w:rPr>
          <w:szCs w:val="28"/>
        </w:rPr>
        <w:t>A) Ураган</w:t>
      </w:r>
    </w:p>
    <w:p w14:paraId="762A9568" w14:textId="2B582ED6" w:rsidR="00EB6CF9" w:rsidRPr="00E8527B" w:rsidRDefault="00EB6CF9" w:rsidP="00EB6CF9">
      <w:pPr>
        <w:pStyle w:val="af4"/>
        <w:rPr>
          <w:szCs w:val="28"/>
        </w:rPr>
      </w:pPr>
      <w:r w:rsidRPr="00E8527B">
        <w:rPr>
          <w:szCs w:val="28"/>
        </w:rPr>
        <w:t>Б) Цунами</w:t>
      </w:r>
    </w:p>
    <w:p w14:paraId="5AB2AC6B" w14:textId="71099DE8" w:rsidR="00EB6CF9" w:rsidRPr="00E8527B" w:rsidRDefault="00EB6CF9" w:rsidP="00EB6CF9">
      <w:pPr>
        <w:pStyle w:val="af4"/>
        <w:rPr>
          <w:szCs w:val="28"/>
        </w:rPr>
      </w:pPr>
      <w:r w:rsidRPr="00E8527B">
        <w:rPr>
          <w:szCs w:val="28"/>
        </w:rPr>
        <w:t>В) Землетрясение</w:t>
      </w:r>
    </w:p>
    <w:p w14:paraId="138D659B" w14:textId="18FBC924" w:rsidR="00EB6CF9" w:rsidRPr="00E8527B" w:rsidRDefault="00EB6CF9" w:rsidP="00EB6CF9">
      <w:pPr>
        <w:pStyle w:val="af4"/>
        <w:rPr>
          <w:b/>
          <w:bCs/>
          <w:szCs w:val="28"/>
        </w:rPr>
      </w:pPr>
      <w:r w:rsidRPr="00E8527B">
        <w:rPr>
          <w:szCs w:val="28"/>
        </w:rPr>
        <w:t>Г) Лавина</w:t>
      </w:r>
    </w:p>
    <w:p w14:paraId="327FB1E4" w14:textId="0E60274C" w:rsidR="00E70C24" w:rsidRPr="00E8527B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B6CF9" w:rsidRPr="00E8527B">
        <w:rPr>
          <w:rFonts w:ascii="Times New Roman" w:hAnsi="Times New Roman"/>
          <w:sz w:val="28"/>
          <w:szCs w:val="28"/>
        </w:rPr>
        <w:t>Б</w:t>
      </w:r>
    </w:p>
    <w:p w14:paraId="67D855B6" w14:textId="19D05173" w:rsidR="00E70C24" w:rsidRPr="00E8527B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EB6CF9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715D17CF" w14:textId="77777777" w:rsidR="00E70C24" w:rsidRPr="00E8527B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67413C" w14:textId="77777777" w:rsidR="00744F15" w:rsidRPr="00E8527B" w:rsidRDefault="00E350C6" w:rsidP="00744F15">
      <w:pPr>
        <w:pStyle w:val="af4"/>
        <w:rPr>
          <w:rFonts w:cs="Times New Roman"/>
          <w:szCs w:val="28"/>
        </w:rPr>
      </w:pPr>
      <w:r w:rsidRPr="00E8527B">
        <w:rPr>
          <w:szCs w:val="28"/>
        </w:rPr>
        <w:t>7</w:t>
      </w:r>
      <w:r w:rsidR="00E70C24" w:rsidRPr="00E8527B">
        <w:rPr>
          <w:szCs w:val="28"/>
        </w:rPr>
        <w:t>.</w:t>
      </w:r>
      <w:r w:rsidR="00F763CB" w:rsidRPr="00E8527B">
        <w:rPr>
          <w:szCs w:val="28"/>
        </w:rPr>
        <w:t xml:space="preserve"> </w:t>
      </w:r>
      <w:r w:rsidR="00744F15" w:rsidRPr="00E8527B">
        <w:rPr>
          <w:rFonts w:cs="Times New Roman"/>
          <w:szCs w:val="28"/>
        </w:rPr>
        <w:t>Что такое ураган?</w:t>
      </w:r>
    </w:p>
    <w:p w14:paraId="633E56F6" w14:textId="67D15D26" w:rsidR="00744F15" w:rsidRPr="00E8527B" w:rsidRDefault="00744F15" w:rsidP="00744F15">
      <w:pPr>
        <w:pStyle w:val="af4"/>
        <w:rPr>
          <w:rFonts w:cs="Times New Roman"/>
          <w:szCs w:val="28"/>
        </w:rPr>
      </w:pPr>
      <w:r w:rsidRPr="00E8527B">
        <w:rPr>
          <w:rFonts w:cs="Times New Roman"/>
          <w:szCs w:val="28"/>
        </w:rPr>
        <w:t>A) Слабый ветер с дождем</w:t>
      </w:r>
    </w:p>
    <w:p w14:paraId="699B1619" w14:textId="65EF79BB" w:rsidR="00744F15" w:rsidRPr="00E8527B" w:rsidRDefault="00744F15" w:rsidP="00744F15">
      <w:pPr>
        <w:pStyle w:val="af4"/>
        <w:rPr>
          <w:rFonts w:cs="Times New Roman"/>
          <w:szCs w:val="28"/>
          <w:shd w:val="clear" w:color="auto" w:fill="FFFFFF"/>
        </w:rPr>
      </w:pPr>
      <w:r w:rsidRPr="00E8527B">
        <w:rPr>
          <w:rFonts w:cs="Times New Roman"/>
          <w:szCs w:val="28"/>
        </w:rPr>
        <w:t>Б) Р</w:t>
      </w:r>
      <w:r w:rsidRPr="00E8527B">
        <w:rPr>
          <w:rFonts w:cs="Times New Roman"/>
          <w:szCs w:val="28"/>
          <w:shd w:val="clear" w:color="auto" w:fill="FFFFFF"/>
        </w:rPr>
        <w:t>азрушительный ветер значительной силы и продолжительности</w:t>
      </w:r>
    </w:p>
    <w:p w14:paraId="7DABAB26" w14:textId="2F1DEF99" w:rsidR="00744F15" w:rsidRPr="00E8527B" w:rsidRDefault="00744F15" w:rsidP="00744F15">
      <w:pPr>
        <w:pStyle w:val="af4"/>
        <w:rPr>
          <w:rFonts w:cs="Times New Roman"/>
          <w:szCs w:val="28"/>
        </w:rPr>
      </w:pPr>
      <w:r w:rsidRPr="00E8527B">
        <w:rPr>
          <w:rFonts w:cs="Times New Roman"/>
          <w:szCs w:val="28"/>
        </w:rPr>
        <w:t>В) Обычное атмосферное явление, связанное с изменением температуры</w:t>
      </w:r>
    </w:p>
    <w:p w14:paraId="3DD1CA7D" w14:textId="53E73C0F" w:rsidR="00E70C24" w:rsidRPr="00E8527B" w:rsidRDefault="00744F15" w:rsidP="00744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Г) Легкий дождь с порывистым</w:t>
      </w:r>
    </w:p>
    <w:p w14:paraId="3451F6A7" w14:textId="2E88DF32" w:rsidR="00E70C24" w:rsidRPr="00E8527B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763CB" w:rsidRPr="00E8527B">
        <w:rPr>
          <w:rFonts w:ascii="Times New Roman" w:hAnsi="Times New Roman"/>
          <w:sz w:val="28"/>
          <w:szCs w:val="28"/>
        </w:rPr>
        <w:t>Б</w:t>
      </w:r>
    </w:p>
    <w:p w14:paraId="477024F5" w14:textId="68F7DC72" w:rsidR="00E70C24" w:rsidRPr="00E8527B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EB6CF9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34469F00" w14:textId="77777777" w:rsidR="00EB6CF9" w:rsidRPr="00E8527B" w:rsidRDefault="00EB6CF9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4E8E3B" w14:textId="77777777" w:rsidR="00E70C24" w:rsidRPr="00E8527B" w:rsidRDefault="00E350C6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8</w:t>
      </w:r>
      <w:r w:rsidR="00E70C24" w:rsidRPr="00E8527B">
        <w:rPr>
          <w:rFonts w:ascii="Times New Roman" w:hAnsi="Times New Roman"/>
          <w:sz w:val="28"/>
          <w:szCs w:val="28"/>
        </w:rPr>
        <w:t>.</w:t>
      </w:r>
      <w:r w:rsidR="00E70C24" w:rsidRPr="00E8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78D" w:rsidRPr="00E8527B">
        <w:rPr>
          <w:rFonts w:ascii="Times New Roman" w:hAnsi="Times New Roman"/>
          <w:sz w:val="28"/>
          <w:szCs w:val="28"/>
        </w:rPr>
        <w:t>Какой из следующих факторов может способствовать возникновению природного пожара</w:t>
      </w:r>
      <w:r w:rsidR="00E70C24" w:rsidRPr="00E8527B">
        <w:rPr>
          <w:rFonts w:ascii="Times New Roman" w:hAnsi="Times New Roman"/>
          <w:sz w:val="28"/>
          <w:szCs w:val="28"/>
        </w:rPr>
        <w:t>?</w:t>
      </w:r>
    </w:p>
    <w:p w14:paraId="24B32EFF" w14:textId="07D0E8D2" w:rsidR="0079478D" w:rsidRPr="00E8527B" w:rsidRDefault="0079478D" w:rsidP="0079478D">
      <w:pPr>
        <w:pStyle w:val="af4"/>
        <w:rPr>
          <w:szCs w:val="28"/>
        </w:rPr>
      </w:pPr>
      <w:r w:rsidRPr="00E8527B">
        <w:rPr>
          <w:szCs w:val="28"/>
        </w:rPr>
        <w:t>A) Высокая влажность</w:t>
      </w:r>
    </w:p>
    <w:p w14:paraId="091EC402" w14:textId="748066E0" w:rsidR="0079478D" w:rsidRPr="00E8527B" w:rsidRDefault="0079478D" w:rsidP="0079478D">
      <w:pPr>
        <w:pStyle w:val="af4"/>
        <w:rPr>
          <w:szCs w:val="28"/>
        </w:rPr>
      </w:pPr>
      <w:r w:rsidRPr="00E8527B">
        <w:rPr>
          <w:szCs w:val="28"/>
        </w:rPr>
        <w:t>Б) Низкие температуры</w:t>
      </w:r>
    </w:p>
    <w:p w14:paraId="7C522C42" w14:textId="7CF78E1E" w:rsidR="0079478D" w:rsidRPr="00E8527B" w:rsidRDefault="0079478D" w:rsidP="0079478D">
      <w:pPr>
        <w:pStyle w:val="af4"/>
        <w:rPr>
          <w:szCs w:val="28"/>
        </w:rPr>
      </w:pPr>
      <w:r w:rsidRPr="00E8527B">
        <w:rPr>
          <w:szCs w:val="28"/>
        </w:rPr>
        <w:t>В) Сухая погода и сильный ветер</w:t>
      </w:r>
    </w:p>
    <w:p w14:paraId="7778CE45" w14:textId="401400B8" w:rsidR="00E70C24" w:rsidRPr="00E8527B" w:rsidRDefault="0079478D" w:rsidP="007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Г) Обильные осадки.</w:t>
      </w:r>
    </w:p>
    <w:p w14:paraId="708E154A" w14:textId="5A6C7B5E" w:rsidR="00E70C24" w:rsidRPr="00E8527B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9478D" w:rsidRPr="00E8527B">
        <w:rPr>
          <w:rFonts w:ascii="Times New Roman" w:hAnsi="Times New Roman"/>
          <w:sz w:val="28"/>
          <w:szCs w:val="28"/>
        </w:rPr>
        <w:t>В</w:t>
      </w:r>
    </w:p>
    <w:p w14:paraId="15D3AB33" w14:textId="0EC5ADE7" w:rsidR="00E70C24" w:rsidRPr="00E8527B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EB6CF9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745B8BFB" w14:textId="77777777" w:rsidR="00E350C6" w:rsidRPr="00E8527B" w:rsidRDefault="00E350C6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60ED2" w14:textId="77777777" w:rsidR="00E350C6" w:rsidRPr="00E8527B" w:rsidRDefault="00E350C6" w:rsidP="00E350C6">
      <w:pPr>
        <w:pStyle w:val="af4"/>
        <w:rPr>
          <w:szCs w:val="28"/>
        </w:rPr>
      </w:pPr>
      <w:r w:rsidRPr="00E8527B">
        <w:rPr>
          <w:szCs w:val="28"/>
        </w:rPr>
        <w:t>9.</w:t>
      </w:r>
      <w:r w:rsidRPr="00E8527B">
        <w:rPr>
          <w:szCs w:val="28"/>
          <w:lang w:eastAsia="ru-RU"/>
        </w:rPr>
        <w:t xml:space="preserve"> </w:t>
      </w:r>
      <w:r w:rsidRPr="00E8527B">
        <w:rPr>
          <w:szCs w:val="28"/>
        </w:rPr>
        <w:t>Какой из следующих патогенов является причиной инфекционного заболевания у людей?</w:t>
      </w:r>
    </w:p>
    <w:p w14:paraId="24438B32" w14:textId="77777777" w:rsidR="00E350C6" w:rsidRPr="00E8527B" w:rsidRDefault="00E350C6" w:rsidP="00E350C6">
      <w:pPr>
        <w:pStyle w:val="af4"/>
        <w:rPr>
          <w:szCs w:val="28"/>
        </w:rPr>
      </w:pPr>
      <w:r w:rsidRPr="00E8527B">
        <w:rPr>
          <w:szCs w:val="28"/>
        </w:rPr>
        <w:t xml:space="preserve">A) Бактерия </w:t>
      </w:r>
      <w:proofErr w:type="spellStart"/>
      <w:r w:rsidRPr="00E8527B">
        <w:rPr>
          <w:szCs w:val="28"/>
        </w:rPr>
        <w:t>Salmonella</w:t>
      </w:r>
      <w:proofErr w:type="spellEnd"/>
    </w:p>
    <w:p w14:paraId="4E3FCF36" w14:textId="77777777" w:rsidR="00E350C6" w:rsidRPr="00E8527B" w:rsidRDefault="00E350C6" w:rsidP="00E350C6">
      <w:pPr>
        <w:pStyle w:val="af4"/>
        <w:rPr>
          <w:szCs w:val="28"/>
        </w:rPr>
      </w:pPr>
      <w:r w:rsidRPr="00E8527B">
        <w:rPr>
          <w:szCs w:val="28"/>
        </w:rPr>
        <w:t>Б) Вирус гриппа</w:t>
      </w:r>
    </w:p>
    <w:p w14:paraId="00FD207D" w14:textId="77777777" w:rsidR="00E350C6" w:rsidRPr="00E8527B" w:rsidRDefault="00E350C6" w:rsidP="00E350C6">
      <w:pPr>
        <w:pStyle w:val="af4"/>
        <w:rPr>
          <w:szCs w:val="28"/>
        </w:rPr>
      </w:pPr>
      <w:r w:rsidRPr="00E8527B">
        <w:rPr>
          <w:szCs w:val="28"/>
        </w:rPr>
        <w:t xml:space="preserve">В) Грибок </w:t>
      </w:r>
      <w:proofErr w:type="spellStart"/>
      <w:r w:rsidRPr="00E8527B">
        <w:rPr>
          <w:szCs w:val="28"/>
        </w:rPr>
        <w:t>Penicillium</w:t>
      </w:r>
      <w:proofErr w:type="spellEnd"/>
    </w:p>
    <w:p w14:paraId="09D41509" w14:textId="77777777" w:rsidR="00E350C6" w:rsidRPr="00E8527B" w:rsidRDefault="00E350C6" w:rsidP="00E350C6">
      <w:pPr>
        <w:pStyle w:val="af4"/>
        <w:rPr>
          <w:szCs w:val="28"/>
        </w:rPr>
      </w:pPr>
      <w:r w:rsidRPr="00E8527B">
        <w:rPr>
          <w:szCs w:val="28"/>
        </w:rPr>
        <w:t>Г) Все вышеперечисленные</w:t>
      </w:r>
    </w:p>
    <w:p w14:paraId="2837A189" w14:textId="50AD27D8" w:rsidR="00E350C6" w:rsidRPr="00E8527B" w:rsidRDefault="00E350C6" w:rsidP="00E35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: Г</w:t>
      </w:r>
    </w:p>
    <w:p w14:paraId="793CCAA3" w14:textId="1DDE7AC3" w:rsidR="00E350C6" w:rsidRPr="00E8527B" w:rsidRDefault="00E350C6" w:rsidP="00E35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Компетенции (индикаторы): ОПК-2 (ОПК-2.1)</w:t>
      </w:r>
    </w:p>
    <w:p w14:paraId="2C36CAD0" w14:textId="77777777" w:rsidR="0079478D" w:rsidRPr="00E8527B" w:rsidRDefault="0079478D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0F4589" w14:textId="77777777" w:rsidR="007B2F42" w:rsidRPr="00E8527B" w:rsidRDefault="00EB6CF9" w:rsidP="007B2F42">
      <w:pPr>
        <w:pStyle w:val="af4"/>
        <w:rPr>
          <w:szCs w:val="28"/>
        </w:rPr>
      </w:pPr>
      <w:r w:rsidRPr="00E8527B">
        <w:rPr>
          <w:szCs w:val="28"/>
        </w:rPr>
        <w:lastRenderedPageBreak/>
        <w:t>10.</w:t>
      </w:r>
      <w:r w:rsidRPr="00E8527B">
        <w:rPr>
          <w:szCs w:val="28"/>
          <w:lang w:eastAsia="ru-RU"/>
        </w:rPr>
        <w:t xml:space="preserve"> </w:t>
      </w:r>
      <w:r w:rsidR="007B2F42" w:rsidRPr="00E8527B">
        <w:rPr>
          <w:szCs w:val="28"/>
        </w:rPr>
        <w:t>Какой из следующих процессов является примером техногенного воздействия на природу?</w:t>
      </w:r>
    </w:p>
    <w:p w14:paraId="5DEB668B" w14:textId="7B1856E4" w:rsidR="007B2F42" w:rsidRPr="00E8527B" w:rsidRDefault="007B2F42" w:rsidP="007B2F42">
      <w:pPr>
        <w:pStyle w:val="af4"/>
        <w:rPr>
          <w:szCs w:val="28"/>
        </w:rPr>
      </w:pPr>
      <w:r w:rsidRPr="00E8527B">
        <w:rPr>
          <w:szCs w:val="28"/>
        </w:rPr>
        <w:t>A) Эрозия почвы</w:t>
      </w:r>
    </w:p>
    <w:p w14:paraId="2AC9D12B" w14:textId="6FCA50AD" w:rsidR="007B2F42" w:rsidRPr="00E8527B" w:rsidRDefault="008500C0" w:rsidP="007B2F42">
      <w:pPr>
        <w:pStyle w:val="af4"/>
        <w:rPr>
          <w:szCs w:val="28"/>
        </w:rPr>
      </w:pPr>
      <w:r w:rsidRPr="00E8527B">
        <w:rPr>
          <w:szCs w:val="28"/>
        </w:rPr>
        <w:t>Б</w:t>
      </w:r>
      <w:r w:rsidR="007B2F42" w:rsidRPr="00E8527B">
        <w:rPr>
          <w:szCs w:val="28"/>
        </w:rPr>
        <w:t>) Вырубка лесов для строительства</w:t>
      </w:r>
    </w:p>
    <w:p w14:paraId="1B6A1CF7" w14:textId="3F85F3C2" w:rsidR="007B2F42" w:rsidRPr="00E8527B" w:rsidRDefault="008500C0" w:rsidP="007B2F42">
      <w:pPr>
        <w:pStyle w:val="af4"/>
        <w:rPr>
          <w:szCs w:val="28"/>
        </w:rPr>
      </w:pPr>
      <w:r w:rsidRPr="00E8527B">
        <w:rPr>
          <w:szCs w:val="28"/>
        </w:rPr>
        <w:t>В</w:t>
      </w:r>
      <w:r w:rsidR="007B2F42" w:rsidRPr="00E8527B">
        <w:rPr>
          <w:szCs w:val="28"/>
        </w:rPr>
        <w:t>) Изменение уровня моря</w:t>
      </w:r>
    </w:p>
    <w:p w14:paraId="50E5E800" w14:textId="45756A82" w:rsidR="00EB6CF9" w:rsidRPr="00E8527B" w:rsidRDefault="008500C0" w:rsidP="007B2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Г</w:t>
      </w:r>
      <w:r w:rsidR="007B2F42" w:rsidRPr="00E8527B">
        <w:rPr>
          <w:rFonts w:ascii="Times New Roman" w:hAnsi="Times New Roman"/>
          <w:sz w:val="28"/>
          <w:szCs w:val="28"/>
        </w:rPr>
        <w:t>) Извержение вулкана</w:t>
      </w:r>
    </w:p>
    <w:p w14:paraId="1F0231A7" w14:textId="4483E59A" w:rsidR="00EB6CF9" w:rsidRPr="00E8527B" w:rsidRDefault="00EB6CF9" w:rsidP="00EB6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: Б</w:t>
      </w:r>
    </w:p>
    <w:p w14:paraId="32378B7E" w14:textId="130C1FC3" w:rsidR="00EB6CF9" w:rsidRPr="00E8527B" w:rsidRDefault="00EB6CF9" w:rsidP="00EB6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Компетенции (индикаторы): ОПК-2 (ОПК-2.1)</w:t>
      </w:r>
    </w:p>
    <w:p w14:paraId="17EF209D" w14:textId="7777777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2F795" w14:textId="77777777" w:rsidR="00135393" w:rsidRPr="00E8527B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527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11A0F316" w14:textId="77777777" w:rsidR="00135393" w:rsidRPr="00E8527B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9A524E" w14:textId="77777777" w:rsidR="00841FE2" w:rsidRPr="00E8527B" w:rsidRDefault="00841FE2" w:rsidP="00841FE2">
      <w:pPr>
        <w:pStyle w:val="af4"/>
        <w:rPr>
          <w:i/>
        </w:rPr>
      </w:pPr>
      <w:r w:rsidRPr="00E8527B">
        <w:rPr>
          <w:i/>
        </w:rPr>
        <w:t>Установите правильное соответствие.</w:t>
      </w:r>
    </w:p>
    <w:p w14:paraId="495466D5" w14:textId="77777777" w:rsidR="00841FE2" w:rsidRPr="00E8527B" w:rsidRDefault="00841FE2" w:rsidP="00841FE2">
      <w:pPr>
        <w:pStyle w:val="af4"/>
      </w:pPr>
      <w:r w:rsidRPr="00E8527B">
        <w:rPr>
          <w:i/>
        </w:rPr>
        <w:t>Каждому элементу левого столбца соответствует только один элемент правого столбца.</w:t>
      </w:r>
    </w:p>
    <w:p w14:paraId="45F9D3D1" w14:textId="3B9D7E45" w:rsidR="00135393" w:rsidRPr="00E8527B" w:rsidRDefault="00EE753E" w:rsidP="00E350C6">
      <w:pPr>
        <w:spacing w:before="290" w:after="194"/>
        <w:outlineLvl w:val="2"/>
        <w:rPr>
          <w:rFonts w:ascii="Times New Roman" w:hAnsi="Times New Roman"/>
          <w:bCs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8527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50C6" w:rsidRPr="00E8527B">
        <w:rPr>
          <w:rFonts w:ascii="Times New Roman" w:hAnsi="Times New Roman"/>
          <w:bCs/>
          <w:sz w:val="28"/>
          <w:szCs w:val="28"/>
        </w:rPr>
        <w:t>Установите соответствие между опасными природными явлениями и их характеристиками</w:t>
      </w:r>
      <w:r w:rsidR="00ED47E8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8527B" w:rsidRPr="00E8527B" w14:paraId="2803B71A" w14:textId="77777777" w:rsidTr="00EE753E">
        <w:tc>
          <w:tcPr>
            <w:tcW w:w="675" w:type="dxa"/>
          </w:tcPr>
          <w:p w14:paraId="1C3FDBFC" w14:textId="77777777" w:rsidR="00EE753E" w:rsidRPr="00E8527B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8E70AF7" w14:textId="77777777" w:rsidR="00EE753E" w:rsidRPr="00E8527B" w:rsidRDefault="00E350C6" w:rsidP="00D56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Явление</w:t>
            </w:r>
          </w:p>
        </w:tc>
        <w:tc>
          <w:tcPr>
            <w:tcW w:w="567" w:type="dxa"/>
          </w:tcPr>
          <w:p w14:paraId="329C9D51" w14:textId="77777777" w:rsidR="00EE753E" w:rsidRPr="00E8527B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D4C025E" w14:textId="77777777" w:rsidR="00EE753E" w:rsidRPr="00E8527B" w:rsidRDefault="00E350C6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E8527B" w:rsidRPr="00E8527B" w14:paraId="5E73DCDA" w14:textId="77777777" w:rsidTr="00EE753E">
        <w:tc>
          <w:tcPr>
            <w:tcW w:w="675" w:type="dxa"/>
          </w:tcPr>
          <w:p w14:paraId="319429F4" w14:textId="77777777" w:rsidR="00EE753E" w:rsidRPr="00E8527B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C1A3063" w14:textId="77777777" w:rsidR="00EE753E" w:rsidRPr="00E8527B" w:rsidRDefault="00E350C6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Землетрясение</w:t>
            </w:r>
          </w:p>
        </w:tc>
        <w:tc>
          <w:tcPr>
            <w:tcW w:w="567" w:type="dxa"/>
          </w:tcPr>
          <w:p w14:paraId="33BF0907" w14:textId="77777777" w:rsidR="00EE753E" w:rsidRPr="00E8527B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2CA1AD3" w14:textId="77777777" w:rsidR="00EE753E" w:rsidRPr="00E8527B" w:rsidRDefault="00E350C6" w:rsidP="007D0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Сильный ветер с осадками, вызывающий повреждения</w:t>
            </w:r>
          </w:p>
        </w:tc>
      </w:tr>
      <w:tr w:rsidR="00E8527B" w:rsidRPr="00E8527B" w14:paraId="55D102AE" w14:textId="77777777" w:rsidTr="00EE753E">
        <w:tc>
          <w:tcPr>
            <w:tcW w:w="675" w:type="dxa"/>
          </w:tcPr>
          <w:p w14:paraId="1DEC8CFC" w14:textId="77777777" w:rsidR="00EE753E" w:rsidRPr="00E8527B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6E967B5" w14:textId="77777777" w:rsidR="00EE753E" w:rsidRPr="00E8527B" w:rsidRDefault="00E350C6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Наводнение</w:t>
            </w:r>
          </w:p>
        </w:tc>
        <w:tc>
          <w:tcPr>
            <w:tcW w:w="567" w:type="dxa"/>
          </w:tcPr>
          <w:p w14:paraId="133C3B29" w14:textId="77777777" w:rsidR="00EE753E" w:rsidRPr="00E8527B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8B65469" w14:textId="77777777" w:rsidR="00EE753E" w:rsidRPr="00E8527B" w:rsidRDefault="00E350C6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Обрушение снега или льда с гор на низменные участки</w:t>
            </w:r>
          </w:p>
        </w:tc>
      </w:tr>
      <w:tr w:rsidR="00E8527B" w:rsidRPr="00E8527B" w14:paraId="1015AB46" w14:textId="77777777" w:rsidTr="00EE753E">
        <w:tc>
          <w:tcPr>
            <w:tcW w:w="675" w:type="dxa"/>
          </w:tcPr>
          <w:p w14:paraId="4E60B270" w14:textId="77777777" w:rsidR="00EE753E" w:rsidRPr="00E8527B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EAA5BBC" w14:textId="77777777" w:rsidR="00EE753E" w:rsidRPr="00E8527B" w:rsidRDefault="00E350C6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Ураган</w:t>
            </w:r>
          </w:p>
        </w:tc>
        <w:tc>
          <w:tcPr>
            <w:tcW w:w="567" w:type="dxa"/>
          </w:tcPr>
          <w:p w14:paraId="188E2E77" w14:textId="77777777" w:rsidR="00EE753E" w:rsidRPr="00E8527B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19945C0" w14:textId="77777777" w:rsidR="00EE753E" w:rsidRPr="00E8527B" w:rsidRDefault="00E350C6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Внезапное движение земли, вызывающее разрушения</w:t>
            </w:r>
          </w:p>
        </w:tc>
      </w:tr>
      <w:tr w:rsidR="00E8527B" w:rsidRPr="00E8527B" w14:paraId="7864C670" w14:textId="77777777" w:rsidTr="00EE753E">
        <w:tc>
          <w:tcPr>
            <w:tcW w:w="675" w:type="dxa"/>
          </w:tcPr>
          <w:p w14:paraId="2A584BB6" w14:textId="77777777" w:rsidR="00EE753E" w:rsidRPr="00E8527B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85D5033" w14:textId="77777777" w:rsidR="00EE753E" w:rsidRPr="00E8527B" w:rsidRDefault="00E350C6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Лавина</w:t>
            </w:r>
          </w:p>
        </w:tc>
        <w:tc>
          <w:tcPr>
            <w:tcW w:w="567" w:type="dxa"/>
          </w:tcPr>
          <w:p w14:paraId="4EDA6827" w14:textId="77777777" w:rsidR="00EE753E" w:rsidRPr="00E8527B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BDA7FC7" w14:textId="77777777" w:rsidR="00EE753E" w:rsidRPr="00E8527B" w:rsidRDefault="00E350C6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Увеличение уровня воды, затопляющее территории</w:t>
            </w:r>
          </w:p>
        </w:tc>
      </w:tr>
    </w:tbl>
    <w:p w14:paraId="4D1DAC06" w14:textId="2401F02A" w:rsidR="00EE753E" w:rsidRPr="00E8527B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:</w:t>
      </w:r>
      <w:r w:rsidR="00841FE2" w:rsidRPr="00E8527B">
        <w:rPr>
          <w:rFonts w:ascii="Times New Roman" w:hAnsi="Times New Roman"/>
          <w:sz w:val="28"/>
          <w:szCs w:val="28"/>
        </w:rPr>
        <w:t xml:space="preserve"> 1В, 2Г, 3А, 4Б</w:t>
      </w:r>
    </w:p>
    <w:p w14:paraId="065D4D68" w14:textId="79673F9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BF5FF4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446F3F7C" w14:textId="77777777" w:rsidR="00BF5FF4" w:rsidRPr="00E8527B" w:rsidRDefault="00BF5F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E3546E" w14:textId="4B801BF5" w:rsidR="00135393" w:rsidRPr="00E8527B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8527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F5FF4" w:rsidRPr="00E8527B">
        <w:rPr>
          <w:rFonts w:ascii="Times New Roman" w:hAnsi="Times New Roman"/>
          <w:bCs/>
          <w:sz w:val="28"/>
          <w:szCs w:val="28"/>
        </w:rPr>
        <w:t>Установите соответствие между техногенными процессами и их последствиями</w:t>
      </w:r>
      <w:r w:rsidR="00ED47E8">
        <w:rPr>
          <w:rFonts w:ascii="Times New Roman" w:hAnsi="Times New Roman"/>
          <w:sz w:val="28"/>
          <w:szCs w:val="28"/>
        </w:rPr>
        <w:t>.</w:t>
      </w:r>
    </w:p>
    <w:p w14:paraId="7E2AFEBC" w14:textId="77777777" w:rsidR="00F05EB9" w:rsidRPr="00E8527B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8527B" w:rsidRPr="00E8527B" w14:paraId="298B4CDF" w14:textId="77777777" w:rsidTr="00F05EB9">
        <w:tc>
          <w:tcPr>
            <w:tcW w:w="675" w:type="dxa"/>
          </w:tcPr>
          <w:p w14:paraId="527B7F63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6D2D400" w14:textId="77777777" w:rsidR="00F05EB9" w:rsidRPr="00E8527B" w:rsidRDefault="00BF5FF4" w:rsidP="00960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Процесс</w:t>
            </w:r>
          </w:p>
        </w:tc>
        <w:tc>
          <w:tcPr>
            <w:tcW w:w="567" w:type="dxa"/>
          </w:tcPr>
          <w:p w14:paraId="411BF870" w14:textId="77777777" w:rsidR="00F05EB9" w:rsidRPr="00E8527B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916C4DD" w14:textId="77777777" w:rsidR="00F05EB9" w:rsidRPr="00E8527B" w:rsidRDefault="00BF5FF4" w:rsidP="00B30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Последствия</w:t>
            </w:r>
          </w:p>
        </w:tc>
      </w:tr>
      <w:tr w:rsidR="00E8527B" w:rsidRPr="00E8527B" w14:paraId="3BEE649E" w14:textId="77777777" w:rsidTr="00F05EB9">
        <w:tc>
          <w:tcPr>
            <w:tcW w:w="675" w:type="dxa"/>
          </w:tcPr>
          <w:p w14:paraId="6010C0C8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DC09437" w14:textId="77777777" w:rsidR="00F05EB9" w:rsidRPr="00E8527B" w:rsidRDefault="00BF5FF4" w:rsidP="00FD0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Выброс токсичных веществ</w:t>
            </w:r>
          </w:p>
        </w:tc>
        <w:tc>
          <w:tcPr>
            <w:tcW w:w="567" w:type="dxa"/>
          </w:tcPr>
          <w:p w14:paraId="600300D5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E43D925" w14:textId="77777777" w:rsidR="00F05EB9" w:rsidRPr="00E8527B" w:rsidRDefault="00FD0B50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Наводнение и разрушение инфраструктуры</w:t>
            </w:r>
          </w:p>
        </w:tc>
      </w:tr>
      <w:tr w:rsidR="00E8527B" w:rsidRPr="00E8527B" w14:paraId="7A5673CC" w14:textId="77777777" w:rsidTr="00F05EB9">
        <w:tc>
          <w:tcPr>
            <w:tcW w:w="675" w:type="dxa"/>
          </w:tcPr>
          <w:p w14:paraId="4396C4C2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A072BA2" w14:textId="77777777" w:rsidR="00F05EB9" w:rsidRPr="00E8527B" w:rsidRDefault="00FD0B50" w:rsidP="00FD0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Авария на химическом производстве</w:t>
            </w:r>
          </w:p>
        </w:tc>
        <w:tc>
          <w:tcPr>
            <w:tcW w:w="567" w:type="dxa"/>
          </w:tcPr>
          <w:p w14:paraId="5021A192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5402EF6" w14:textId="77777777" w:rsidR="00F05EB9" w:rsidRPr="00E8527B" w:rsidRDefault="00FD0B50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Уничтожение имущества и загрязнение окружающей среды</w:t>
            </w:r>
          </w:p>
        </w:tc>
      </w:tr>
      <w:tr w:rsidR="00E8527B" w:rsidRPr="00E8527B" w14:paraId="30579B3F" w14:textId="77777777" w:rsidTr="00F05EB9">
        <w:tc>
          <w:tcPr>
            <w:tcW w:w="675" w:type="dxa"/>
          </w:tcPr>
          <w:p w14:paraId="61A5508B" w14:textId="77777777" w:rsidR="00D62826" w:rsidRPr="00E8527B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E0FD305" w14:textId="77777777" w:rsidR="00D62826" w:rsidRPr="00E8527B" w:rsidRDefault="00FD0B50" w:rsidP="00FD0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Пожар на предприятии</w:t>
            </w:r>
          </w:p>
        </w:tc>
        <w:tc>
          <w:tcPr>
            <w:tcW w:w="567" w:type="dxa"/>
          </w:tcPr>
          <w:p w14:paraId="601F1738" w14:textId="77777777" w:rsidR="00D62826" w:rsidRPr="00E8527B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3CAA639" w14:textId="77777777" w:rsidR="00D62826" w:rsidRPr="00E8527B" w:rsidRDefault="00FD0B50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Ущерб здоровью людей и экосистеме</w:t>
            </w:r>
          </w:p>
        </w:tc>
      </w:tr>
      <w:tr w:rsidR="00E8527B" w:rsidRPr="00E8527B" w14:paraId="7897C8B6" w14:textId="77777777" w:rsidTr="00F05EB9">
        <w:tc>
          <w:tcPr>
            <w:tcW w:w="675" w:type="dxa"/>
          </w:tcPr>
          <w:p w14:paraId="2BEB7EC1" w14:textId="77777777" w:rsidR="00D62826" w:rsidRPr="00E8527B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046A74CE" w14:textId="77777777" w:rsidR="00D62826" w:rsidRPr="00E8527B" w:rsidRDefault="00FD0B50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Разрушение дамбы</w:t>
            </w:r>
          </w:p>
        </w:tc>
        <w:tc>
          <w:tcPr>
            <w:tcW w:w="567" w:type="dxa"/>
          </w:tcPr>
          <w:p w14:paraId="030FA947" w14:textId="77777777" w:rsidR="00D62826" w:rsidRPr="00E8527B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ADDC33E" w14:textId="77777777" w:rsidR="00D62826" w:rsidRPr="00E8527B" w:rsidRDefault="00FD0B50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Загрязнение воздуха и воды</w:t>
            </w:r>
          </w:p>
        </w:tc>
      </w:tr>
    </w:tbl>
    <w:p w14:paraId="71FBDEDF" w14:textId="0CBD62C5" w:rsidR="007C2DB7" w:rsidRPr="00E8527B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:</w:t>
      </w:r>
      <w:r w:rsidRPr="00E8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FE2" w:rsidRPr="00E8527B">
        <w:rPr>
          <w:rFonts w:ascii="Times New Roman" w:hAnsi="Times New Roman"/>
          <w:sz w:val="28"/>
          <w:szCs w:val="28"/>
        </w:rPr>
        <w:t>1Г, 2В, 3Б, 4А</w:t>
      </w:r>
    </w:p>
    <w:p w14:paraId="66A2102A" w14:textId="5882CE19" w:rsidR="00B21812" w:rsidRPr="00E8527B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CC4C1A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7252FE89" w14:textId="77777777" w:rsidR="00CC4C1A" w:rsidRPr="00E8527B" w:rsidRDefault="00CC4C1A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FBC175" w14:textId="286912BB" w:rsidR="00EF0EC7" w:rsidRPr="00E8527B" w:rsidRDefault="00294499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lastRenderedPageBreak/>
        <w:t>3</w:t>
      </w:r>
      <w:r w:rsidR="00EF0EC7" w:rsidRPr="00E8527B">
        <w:rPr>
          <w:rFonts w:ascii="Times New Roman" w:hAnsi="Times New Roman"/>
          <w:sz w:val="28"/>
          <w:szCs w:val="28"/>
        </w:rPr>
        <w:t xml:space="preserve">. </w:t>
      </w:r>
      <w:r w:rsidRPr="00E8527B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8850F0" w:rsidRPr="00E8527B">
        <w:rPr>
          <w:rFonts w:ascii="Times New Roman" w:hAnsi="Times New Roman"/>
          <w:sz w:val="28"/>
          <w:szCs w:val="28"/>
        </w:rPr>
        <w:t xml:space="preserve">атмосферными явлениями и </w:t>
      </w:r>
      <w:proofErr w:type="gramStart"/>
      <w:r w:rsidR="008850F0" w:rsidRPr="00E8527B">
        <w:rPr>
          <w:rFonts w:ascii="Times New Roman" w:hAnsi="Times New Roman"/>
          <w:sz w:val="28"/>
          <w:szCs w:val="28"/>
        </w:rPr>
        <w:t xml:space="preserve">процессами </w:t>
      </w:r>
      <w:r w:rsidR="00DA5A05" w:rsidRPr="00E8527B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="00DA5A05" w:rsidRPr="00E8527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44AF0" w:rsidRPr="00E8527B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A5A05" w:rsidRPr="00E8527B">
        <w:rPr>
          <w:rFonts w:ascii="Times New Roman" w:hAnsi="Times New Roman"/>
          <w:sz w:val="28"/>
          <w:szCs w:val="28"/>
          <w:lang w:eastAsia="ru-RU"/>
        </w:rPr>
        <w:t>описанием</w:t>
      </w:r>
      <w:r w:rsidR="00ED47E8">
        <w:rPr>
          <w:rFonts w:ascii="Times New Roman" w:hAnsi="Times New Roman"/>
          <w:sz w:val="28"/>
          <w:szCs w:val="28"/>
        </w:rPr>
        <w:t>.</w:t>
      </w:r>
    </w:p>
    <w:p w14:paraId="793990B9" w14:textId="77777777" w:rsidR="00F05EB9" w:rsidRPr="00E8527B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8527B" w:rsidRPr="00E8527B" w14:paraId="5D854357" w14:textId="77777777" w:rsidTr="00F05EB9">
        <w:tc>
          <w:tcPr>
            <w:tcW w:w="675" w:type="dxa"/>
          </w:tcPr>
          <w:p w14:paraId="307206B7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2178578D" w14:textId="77777777" w:rsidR="00F05EB9" w:rsidRPr="00E8527B" w:rsidRDefault="008850F0" w:rsidP="006A42B6">
            <w:pPr>
              <w:spacing w:after="0" w:line="240" w:lineRule="auto"/>
              <w:ind w:left="-249" w:firstLine="141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E8527B">
              <w:rPr>
                <w:rFonts w:ascii="Times New Roman" w:hAnsi="Times New Roman"/>
                <w:bCs/>
                <w:sz w:val="28"/>
                <w:szCs w:val="28"/>
              </w:rPr>
              <w:t>Явления</w:t>
            </w:r>
            <w:r w:rsidR="006A42B6" w:rsidRPr="00E8527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E8527B">
              <w:rPr>
                <w:rFonts w:ascii="Times New Roman" w:hAnsi="Times New Roman"/>
                <w:bCs/>
                <w:sz w:val="28"/>
                <w:szCs w:val="28"/>
              </w:rPr>
              <w:t xml:space="preserve"> процессы</w:t>
            </w:r>
          </w:p>
        </w:tc>
        <w:tc>
          <w:tcPr>
            <w:tcW w:w="567" w:type="dxa"/>
          </w:tcPr>
          <w:p w14:paraId="20C37120" w14:textId="77777777" w:rsidR="00F05EB9" w:rsidRPr="00E8527B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04D7953F" w14:textId="77777777" w:rsidR="00F05EB9" w:rsidRPr="00E8527B" w:rsidRDefault="00DA5A05" w:rsidP="00294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  <w:r w:rsidR="007C2DB7"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527B" w:rsidRPr="00E8527B" w14:paraId="701A69A0" w14:textId="77777777" w:rsidTr="00F05EB9">
        <w:tc>
          <w:tcPr>
            <w:tcW w:w="675" w:type="dxa"/>
          </w:tcPr>
          <w:p w14:paraId="5C7535F3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7A380D9" w14:textId="77777777" w:rsidR="00F05EB9" w:rsidRPr="00E8527B" w:rsidRDefault="008850F0" w:rsidP="008850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Конвекция</w:t>
            </w: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64B48" w:rsidRPr="00E85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499" w:rsidRPr="00E85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692C8F0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833A3A8" w14:textId="77777777" w:rsidR="00F05EB9" w:rsidRPr="00E8527B" w:rsidRDefault="006A42B6" w:rsidP="00AC3D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Давление, создаваемое весом атмосферы на единицу площади</w:t>
            </w:r>
          </w:p>
        </w:tc>
      </w:tr>
      <w:tr w:rsidR="00E8527B" w:rsidRPr="00E8527B" w14:paraId="4ADEC976" w14:textId="77777777" w:rsidTr="00F05EB9">
        <w:tc>
          <w:tcPr>
            <w:tcW w:w="675" w:type="dxa"/>
          </w:tcPr>
          <w:p w14:paraId="40531A3C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F22340E" w14:textId="77777777" w:rsidR="00F05EB9" w:rsidRPr="00E8527B" w:rsidRDefault="006A42B6" w:rsidP="00294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32"/>
                <w:szCs w:val="32"/>
              </w:rPr>
              <w:t>Испарение</w:t>
            </w:r>
          </w:p>
        </w:tc>
        <w:tc>
          <w:tcPr>
            <w:tcW w:w="567" w:type="dxa"/>
          </w:tcPr>
          <w:p w14:paraId="6E33E921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8839458" w14:textId="77777777" w:rsidR="00F05EB9" w:rsidRPr="00E8527B" w:rsidRDefault="006A42B6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Вода, которая выпадает из атмосферы в виде дождя, снега и т.д.</w:t>
            </w:r>
          </w:p>
        </w:tc>
      </w:tr>
      <w:tr w:rsidR="00E8527B" w:rsidRPr="00E8527B" w14:paraId="574B5924" w14:textId="77777777" w:rsidTr="00F05EB9">
        <w:tc>
          <w:tcPr>
            <w:tcW w:w="675" w:type="dxa"/>
          </w:tcPr>
          <w:p w14:paraId="5FE3975F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932F9BE" w14:textId="77777777" w:rsidR="00F05EB9" w:rsidRPr="00E8527B" w:rsidRDefault="006A42B6" w:rsidP="006A4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567" w:type="dxa"/>
          </w:tcPr>
          <w:p w14:paraId="73A3CCE1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DF7D24A" w14:textId="77777777" w:rsidR="00F05EB9" w:rsidRPr="00E8527B" w:rsidRDefault="006A42B6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Процесс, при котором водяные пары превращаются в жидкость</w:t>
            </w:r>
          </w:p>
        </w:tc>
      </w:tr>
      <w:tr w:rsidR="00E8527B" w:rsidRPr="00E8527B" w14:paraId="23635F34" w14:textId="77777777" w:rsidTr="00F05EB9">
        <w:tc>
          <w:tcPr>
            <w:tcW w:w="675" w:type="dxa"/>
          </w:tcPr>
          <w:p w14:paraId="00A7A874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AF60C9C" w14:textId="77777777" w:rsidR="00F05EB9" w:rsidRPr="00E8527B" w:rsidRDefault="006A42B6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Осадки</w:t>
            </w:r>
          </w:p>
          <w:p w14:paraId="0C4E856F" w14:textId="77777777" w:rsidR="00DA5A05" w:rsidRPr="00E8527B" w:rsidRDefault="00DA5A05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B619A36" w14:textId="77777777" w:rsidR="00F05EB9" w:rsidRPr="00E8527B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A65EDDF" w14:textId="77777777" w:rsidR="00F05EB9" w:rsidRPr="00E8527B" w:rsidRDefault="006A42B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Метеорологические системы, вызывающие сильные ветры и осадки</w:t>
            </w:r>
          </w:p>
        </w:tc>
      </w:tr>
    </w:tbl>
    <w:p w14:paraId="3648038A" w14:textId="6200456E" w:rsidR="007C2DB7" w:rsidRPr="00E8527B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:</w:t>
      </w:r>
      <w:r w:rsidRPr="00E8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FE2" w:rsidRPr="00E8527B">
        <w:rPr>
          <w:rFonts w:ascii="Times New Roman" w:hAnsi="Times New Roman"/>
          <w:sz w:val="28"/>
          <w:szCs w:val="28"/>
        </w:rPr>
        <w:t>1Г, 2В, 3А, 4Б</w:t>
      </w:r>
    </w:p>
    <w:p w14:paraId="03BCA113" w14:textId="3F748153" w:rsidR="00D10E53" w:rsidRPr="00E8527B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6A42B6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767C0481" w14:textId="77777777" w:rsidR="00747642" w:rsidRPr="00E8527B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C5C852" w14:textId="6645678E" w:rsidR="00747642" w:rsidRPr="00E8527B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035642" w:rsidRPr="00E8527B">
        <w:rPr>
          <w:rFonts w:ascii="Times New Roman" w:hAnsi="Times New Roman"/>
          <w:sz w:val="28"/>
          <w:szCs w:val="28"/>
        </w:rPr>
        <w:t>стихийными явлениями с их описаниями и последствиями</w:t>
      </w:r>
      <w:r w:rsidR="00ED47E8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4"/>
        <w:gridCol w:w="2769"/>
        <w:gridCol w:w="66"/>
        <w:gridCol w:w="567"/>
        <w:gridCol w:w="183"/>
        <w:gridCol w:w="5311"/>
      </w:tblGrid>
      <w:tr w:rsidR="00E8527B" w:rsidRPr="00E8527B" w14:paraId="7752AFFD" w14:textId="77777777" w:rsidTr="0031703E">
        <w:tc>
          <w:tcPr>
            <w:tcW w:w="661" w:type="dxa"/>
          </w:tcPr>
          <w:p w14:paraId="54A2A437" w14:textId="77777777" w:rsidR="00747642" w:rsidRPr="00E8527B" w:rsidRDefault="00747642" w:rsidP="007216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gridSpan w:val="2"/>
          </w:tcPr>
          <w:p w14:paraId="7E82B52F" w14:textId="77777777" w:rsidR="00747642" w:rsidRPr="00E8527B" w:rsidRDefault="00747642" w:rsidP="00747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3"/>
          </w:tcPr>
          <w:p w14:paraId="776DB8CB" w14:textId="77777777" w:rsidR="00747642" w:rsidRPr="00E8527B" w:rsidRDefault="00747642" w:rsidP="00721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14:paraId="4757332A" w14:textId="77777777" w:rsidR="00747642" w:rsidRPr="00E8527B" w:rsidRDefault="00747642" w:rsidP="00721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527B" w:rsidRPr="00E8527B" w14:paraId="18A3DBC4" w14:textId="77777777" w:rsidTr="00591BA8">
        <w:tc>
          <w:tcPr>
            <w:tcW w:w="675" w:type="dxa"/>
            <w:gridSpan w:val="2"/>
          </w:tcPr>
          <w:p w14:paraId="3A368608" w14:textId="77777777" w:rsidR="0031703E" w:rsidRPr="00E8527B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58C0A3F7" w14:textId="77777777" w:rsidR="0031703E" w:rsidRPr="00E8527B" w:rsidRDefault="00035642" w:rsidP="00591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Стихийные явления</w:t>
            </w:r>
          </w:p>
        </w:tc>
        <w:tc>
          <w:tcPr>
            <w:tcW w:w="567" w:type="dxa"/>
          </w:tcPr>
          <w:p w14:paraId="715F2A5F" w14:textId="77777777" w:rsidR="0031703E" w:rsidRPr="00E8527B" w:rsidRDefault="0031703E" w:rsidP="00591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gridSpan w:val="2"/>
          </w:tcPr>
          <w:p w14:paraId="6AE97113" w14:textId="77777777" w:rsidR="0031703E" w:rsidRPr="00E8527B" w:rsidRDefault="00D64234" w:rsidP="00591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  <w:r w:rsidR="00035642"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следствия</w:t>
            </w:r>
          </w:p>
        </w:tc>
      </w:tr>
      <w:tr w:rsidR="00E8527B" w:rsidRPr="00E8527B" w14:paraId="4AF1763A" w14:textId="77777777" w:rsidTr="00591BA8">
        <w:tc>
          <w:tcPr>
            <w:tcW w:w="675" w:type="dxa"/>
            <w:gridSpan w:val="2"/>
          </w:tcPr>
          <w:p w14:paraId="6132BD67" w14:textId="77777777" w:rsidR="0031703E" w:rsidRPr="00E8527B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gridSpan w:val="2"/>
          </w:tcPr>
          <w:p w14:paraId="7298F208" w14:textId="77777777" w:rsidR="0031703E" w:rsidRPr="00E8527B" w:rsidRDefault="006A42B6" w:rsidP="00D642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Оползень</w:t>
            </w:r>
          </w:p>
        </w:tc>
        <w:tc>
          <w:tcPr>
            <w:tcW w:w="567" w:type="dxa"/>
          </w:tcPr>
          <w:p w14:paraId="708A0009" w14:textId="77777777" w:rsidR="0031703E" w:rsidRPr="00E8527B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gridSpan w:val="2"/>
          </w:tcPr>
          <w:p w14:paraId="79303F18" w14:textId="0FA29B90" w:rsidR="0031703E" w:rsidRPr="00E8527B" w:rsidRDefault="0031703E" w:rsidP="006A4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2B6" w:rsidRPr="00E8527B">
              <w:rPr>
                <w:rFonts w:ascii="Times New Roman" w:hAnsi="Times New Roman"/>
                <w:sz w:val="28"/>
                <w:szCs w:val="28"/>
              </w:rPr>
              <w:t>Мощный поток воды, вызываемый землетрясением или подводным извержением</w:t>
            </w:r>
          </w:p>
        </w:tc>
      </w:tr>
      <w:tr w:rsidR="00E8527B" w:rsidRPr="00E8527B" w14:paraId="4499F8F8" w14:textId="77777777" w:rsidTr="00591BA8">
        <w:tc>
          <w:tcPr>
            <w:tcW w:w="675" w:type="dxa"/>
            <w:gridSpan w:val="2"/>
          </w:tcPr>
          <w:p w14:paraId="2C516850" w14:textId="77777777" w:rsidR="0031703E" w:rsidRPr="00E8527B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gridSpan w:val="2"/>
          </w:tcPr>
          <w:p w14:paraId="4A1B855A" w14:textId="77777777" w:rsidR="0031703E" w:rsidRPr="00E8527B" w:rsidRDefault="006A42B6" w:rsidP="006A4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Извержение вулкана</w:t>
            </w:r>
          </w:p>
        </w:tc>
        <w:tc>
          <w:tcPr>
            <w:tcW w:w="567" w:type="dxa"/>
          </w:tcPr>
          <w:p w14:paraId="1CD7A1B1" w14:textId="77777777" w:rsidR="0031703E" w:rsidRPr="00E8527B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gridSpan w:val="2"/>
          </w:tcPr>
          <w:p w14:paraId="1762CE88" w14:textId="77777777" w:rsidR="0031703E" w:rsidRPr="00E8527B" w:rsidRDefault="00D64234" w:rsidP="006A42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42B6" w:rsidRPr="00E8527B">
              <w:rPr>
                <w:rFonts w:ascii="Times New Roman" w:hAnsi="Times New Roman"/>
                <w:sz w:val="28"/>
                <w:szCs w:val="28"/>
              </w:rPr>
              <w:t>Внезапное разрушение горных склонов, приводящее к смещению грунта</w:t>
            </w:r>
          </w:p>
        </w:tc>
      </w:tr>
      <w:tr w:rsidR="00E8527B" w:rsidRPr="00E8527B" w14:paraId="1B0D82A5" w14:textId="77777777" w:rsidTr="00591BA8">
        <w:tc>
          <w:tcPr>
            <w:tcW w:w="675" w:type="dxa"/>
            <w:gridSpan w:val="2"/>
          </w:tcPr>
          <w:p w14:paraId="61F11975" w14:textId="77777777" w:rsidR="006A42B6" w:rsidRPr="00E8527B" w:rsidRDefault="006A42B6" w:rsidP="0046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gridSpan w:val="2"/>
          </w:tcPr>
          <w:p w14:paraId="796A95C3" w14:textId="77777777" w:rsidR="006A42B6" w:rsidRPr="00E8527B" w:rsidRDefault="006A42B6" w:rsidP="0046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Цунами</w:t>
            </w:r>
          </w:p>
        </w:tc>
        <w:tc>
          <w:tcPr>
            <w:tcW w:w="567" w:type="dxa"/>
          </w:tcPr>
          <w:p w14:paraId="09004823" w14:textId="77777777" w:rsidR="006A42B6" w:rsidRPr="00E8527B" w:rsidRDefault="006A42B6" w:rsidP="0046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gridSpan w:val="2"/>
          </w:tcPr>
          <w:p w14:paraId="6ADC2893" w14:textId="77777777" w:rsidR="006A42B6" w:rsidRPr="00E8527B" w:rsidRDefault="006A42B6" w:rsidP="006A4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Вулканическая активность, сопровождающаяся выбросом лавы и газов</w:t>
            </w:r>
          </w:p>
        </w:tc>
      </w:tr>
      <w:tr w:rsidR="00E8527B" w:rsidRPr="00E8527B" w14:paraId="5EBA49F4" w14:textId="77777777" w:rsidTr="00591BA8">
        <w:tc>
          <w:tcPr>
            <w:tcW w:w="675" w:type="dxa"/>
            <w:gridSpan w:val="2"/>
          </w:tcPr>
          <w:p w14:paraId="7059B580" w14:textId="77777777" w:rsidR="006A42B6" w:rsidRPr="00E8527B" w:rsidRDefault="006A42B6" w:rsidP="0046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gridSpan w:val="2"/>
          </w:tcPr>
          <w:p w14:paraId="3C94ED3B" w14:textId="77777777" w:rsidR="006A42B6" w:rsidRPr="00E8527B" w:rsidRDefault="00277657" w:rsidP="0046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 xml:space="preserve">Землетрясение </w:t>
            </w:r>
          </w:p>
          <w:p w14:paraId="385DC27B" w14:textId="77777777" w:rsidR="006A42B6" w:rsidRPr="00E8527B" w:rsidRDefault="006A42B6" w:rsidP="0046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FFABE8C" w14:textId="77777777" w:rsidR="006A42B6" w:rsidRPr="00E8527B" w:rsidRDefault="006A42B6" w:rsidP="0046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  <w:gridSpan w:val="2"/>
          </w:tcPr>
          <w:p w14:paraId="516D0734" w14:textId="77777777" w:rsidR="006A42B6" w:rsidRPr="00E8527B" w:rsidRDefault="00277657" w:rsidP="0046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27B">
              <w:rPr>
                <w:rFonts w:ascii="Times New Roman" w:hAnsi="Times New Roman"/>
                <w:sz w:val="28"/>
                <w:szCs w:val="28"/>
              </w:rPr>
              <w:t>Резкое колебание земной коры, вызывающее разрушения и жертвы</w:t>
            </w:r>
          </w:p>
        </w:tc>
      </w:tr>
    </w:tbl>
    <w:p w14:paraId="2BB3FD58" w14:textId="6C36A925" w:rsidR="0031703E" w:rsidRPr="00E8527B" w:rsidRDefault="0031703E" w:rsidP="003170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:</w:t>
      </w:r>
      <w:r w:rsidRPr="00E8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FE2" w:rsidRPr="00E8527B">
        <w:rPr>
          <w:rFonts w:ascii="Times New Roman" w:hAnsi="Times New Roman"/>
          <w:sz w:val="28"/>
          <w:szCs w:val="28"/>
        </w:rPr>
        <w:t>1Б, 2В, 3А, 4Г</w:t>
      </w:r>
    </w:p>
    <w:p w14:paraId="330ADB6E" w14:textId="0803D560" w:rsidR="00747642" w:rsidRPr="00E8527B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6A42B6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4290E939" w14:textId="77777777" w:rsidR="00EF0EC7" w:rsidRPr="00E8527B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4FF684" w14:textId="77777777" w:rsidR="00135393" w:rsidRPr="00E8527B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527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32B0F262" w14:textId="7777777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F5791" w14:textId="77777777" w:rsidR="00841FE2" w:rsidRPr="00E8527B" w:rsidRDefault="00841FE2" w:rsidP="00841FE2">
      <w:pPr>
        <w:pStyle w:val="af4"/>
        <w:rPr>
          <w:i/>
        </w:rPr>
      </w:pPr>
      <w:r w:rsidRPr="00E8527B">
        <w:rPr>
          <w:i/>
        </w:rPr>
        <w:t>Установите правильную последовательность.</w:t>
      </w:r>
    </w:p>
    <w:p w14:paraId="03DF37D6" w14:textId="77777777" w:rsidR="00841FE2" w:rsidRPr="00E8527B" w:rsidRDefault="00841FE2" w:rsidP="00841FE2">
      <w:pPr>
        <w:pStyle w:val="af4"/>
        <w:rPr>
          <w:i/>
        </w:rPr>
      </w:pPr>
      <w:r w:rsidRPr="00E8527B">
        <w:rPr>
          <w:i/>
        </w:rPr>
        <w:t>Запишите правильную последовательность букв слева направо.</w:t>
      </w:r>
    </w:p>
    <w:p w14:paraId="256DBE46" w14:textId="77777777" w:rsidR="00841FE2" w:rsidRPr="00E8527B" w:rsidRDefault="00841FE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293960" w14:textId="7777777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1. </w:t>
      </w:r>
      <w:r w:rsidR="0064261B" w:rsidRPr="00E8527B">
        <w:rPr>
          <w:rFonts w:ascii="Times New Roman" w:hAnsi="Times New Roman"/>
          <w:bCs/>
          <w:sz w:val="28"/>
          <w:szCs w:val="28"/>
        </w:rPr>
        <w:t>Установите правильную последовательность этапов классификации техногенных процессов</w:t>
      </w:r>
      <w:r w:rsidRPr="00E8527B">
        <w:rPr>
          <w:rFonts w:ascii="Times New Roman" w:hAnsi="Times New Roman"/>
          <w:sz w:val="28"/>
          <w:szCs w:val="28"/>
        </w:rPr>
        <w:t>:</w:t>
      </w:r>
    </w:p>
    <w:p w14:paraId="04F6CD6E" w14:textId="77777777" w:rsidR="00ED47E8" w:rsidRPr="00E8527B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27B">
        <w:rPr>
          <w:rFonts w:ascii="Times New Roman" w:hAnsi="Times New Roman"/>
          <w:sz w:val="28"/>
          <w:szCs w:val="28"/>
        </w:rPr>
        <w:t>Идентификация источников опасности</w:t>
      </w:r>
      <w:r w:rsidRPr="00E8527B">
        <w:rPr>
          <w:rFonts w:ascii="Times New Roman" w:hAnsi="Times New Roman"/>
          <w:sz w:val="28"/>
          <w:szCs w:val="28"/>
          <w:lang w:eastAsia="ru-RU"/>
        </w:rPr>
        <w:t>.</w:t>
      </w:r>
      <w:r w:rsidRPr="00E8527B">
        <w:rPr>
          <w:rFonts w:ascii="Times New Roman" w:hAnsi="Times New Roman"/>
          <w:sz w:val="28"/>
          <w:szCs w:val="28"/>
        </w:rPr>
        <w:t xml:space="preserve"> </w:t>
      </w:r>
    </w:p>
    <w:p w14:paraId="0B33B7A7" w14:textId="77777777" w:rsidR="00ED47E8" w:rsidRPr="00E8527B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27B">
        <w:rPr>
          <w:rFonts w:ascii="Times New Roman" w:hAnsi="Times New Roman"/>
          <w:sz w:val="28"/>
          <w:szCs w:val="28"/>
        </w:rPr>
        <w:t>Оценка рисков</w:t>
      </w:r>
    </w:p>
    <w:p w14:paraId="5A19281B" w14:textId="77777777" w:rsidR="00ED47E8" w:rsidRPr="00E8527B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27B">
        <w:rPr>
          <w:rFonts w:ascii="Times New Roman" w:hAnsi="Times New Roman"/>
          <w:sz w:val="28"/>
          <w:szCs w:val="28"/>
        </w:rPr>
        <w:t>Классификация по степени опасности</w:t>
      </w:r>
    </w:p>
    <w:p w14:paraId="68223FCF" w14:textId="1224749E" w:rsid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27B">
        <w:rPr>
          <w:rFonts w:ascii="Times New Roman" w:hAnsi="Times New Roman"/>
          <w:sz w:val="28"/>
          <w:szCs w:val="28"/>
        </w:rPr>
        <w:t>Разработка мер по предотвращению</w:t>
      </w:r>
    </w:p>
    <w:p w14:paraId="3DD963D9" w14:textId="7C12610E" w:rsidR="00135393" w:rsidRPr="00E8527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B3273" w:rsidRPr="00E8527B">
        <w:rPr>
          <w:rFonts w:ascii="Times New Roman" w:hAnsi="Times New Roman"/>
          <w:sz w:val="28"/>
          <w:szCs w:val="28"/>
        </w:rPr>
        <w:t>А</w:t>
      </w:r>
      <w:r w:rsidR="00135393" w:rsidRPr="00E8527B">
        <w:rPr>
          <w:rFonts w:ascii="Times New Roman" w:hAnsi="Times New Roman"/>
          <w:sz w:val="28"/>
          <w:szCs w:val="28"/>
        </w:rPr>
        <w:t xml:space="preserve">, </w:t>
      </w:r>
      <w:r w:rsidR="003B3273" w:rsidRPr="00E8527B">
        <w:rPr>
          <w:rFonts w:ascii="Times New Roman" w:hAnsi="Times New Roman"/>
          <w:sz w:val="28"/>
          <w:szCs w:val="28"/>
        </w:rPr>
        <w:t>В</w:t>
      </w:r>
      <w:r w:rsidR="00C12056" w:rsidRPr="00E8527B">
        <w:rPr>
          <w:rFonts w:ascii="Times New Roman" w:hAnsi="Times New Roman"/>
          <w:sz w:val="28"/>
          <w:szCs w:val="28"/>
        </w:rPr>
        <w:t xml:space="preserve">, </w:t>
      </w:r>
      <w:r w:rsidR="0024204A" w:rsidRPr="00E8527B">
        <w:rPr>
          <w:rFonts w:ascii="Times New Roman" w:hAnsi="Times New Roman"/>
          <w:sz w:val="28"/>
          <w:szCs w:val="28"/>
        </w:rPr>
        <w:t>Б</w:t>
      </w:r>
      <w:r w:rsidR="00135393" w:rsidRPr="00E8527B">
        <w:rPr>
          <w:rFonts w:ascii="Times New Roman" w:hAnsi="Times New Roman"/>
          <w:sz w:val="28"/>
          <w:szCs w:val="28"/>
        </w:rPr>
        <w:t xml:space="preserve">, </w:t>
      </w:r>
      <w:r w:rsidR="0024204A" w:rsidRPr="00E8527B">
        <w:rPr>
          <w:rFonts w:ascii="Times New Roman" w:hAnsi="Times New Roman"/>
          <w:sz w:val="28"/>
          <w:szCs w:val="28"/>
        </w:rPr>
        <w:t>Г</w:t>
      </w:r>
    </w:p>
    <w:p w14:paraId="57D84AA8" w14:textId="5C74FDBF" w:rsidR="00C12056" w:rsidRPr="00E8527B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3B3273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1FB4EC2B" w14:textId="77777777" w:rsidR="00AE3CF9" w:rsidRPr="00E8527B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AD4FEFD" w14:textId="77777777" w:rsidR="00AA2D8D" w:rsidRPr="00E8527B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2</w:t>
      </w:r>
      <w:r w:rsidR="00135393" w:rsidRPr="00E8527B">
        <w:rPr>
          <w:rFonts w:ascii="Times New Roman" w:hAnsi="Times New Roman"/>
          <w:sz w:val="28"/>
          <w:szCs w:val="28"/>
        </w:rPr>
        <w:t>.</w:t>
      </w:r>
      <w:r w:rsidR="006D3753" w:rsidRPr="00E85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DC0" w:rsidRPr="00E8527B">
        <w:rPr>
          <w:rFonts w:ascii="Times New Roman" w:hAnsi="Times New Roman"/>
          <w:bCs/>
          <w:sz w:val="28"/>
          <w:szCs w:val="28"/>
        </w:rPr>
        <w:t>Установите правильную последовательность действий при защите от гидрологических опасных явлений</w:t>
      </w:r>
      <w:r w:rsidR="000E31B7" w:rsidRPr="00E8527B">
        <w:rPr>
          <w:rFonts w:ascii="Times New Roman" w:hAnsi="Times New Roman"/>
          <w:sz w:val="28"/>
          <w:szCs w:val="28"/>
        </w:rPr>
        <w:t>:</w:t>
      </w:r>
      <w:r w:rsidR="000E31B7" w:rsidRPr="00E852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D9CA783" w14:textId="77777777" w:rsidR="00ED47E8" w:rsidRP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А) Проведение мониторинга уровней воды в водоемах</w:t>
      </w:r>
    </w:p>
    <w:p w14:paraId="1DD30DB4" w14:textId="77777777" w:rsidR="00ED47E8" w:rsidRP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Б) Разработка плана эвакуации для населения</w:t>
      </w:r>
    </w:p>
    <w:p w14:paraId="44C1864F" w14:textId="77777777" w:rsidR="00ED47E8" w:rsidRP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В) Определение зон риска и потенциальных угроз</w:t>
      </w:r>
    </w:p>
    <w:p w14:paraId="4524534E" w14:textId="4F4A6F52" w:rsid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Г) Установка предупредительных знаков и систем оповещения</w:t>
      </w:r>
    </w:p>
    <w:p w14:paraId="16D8EB8D" w14:textId="442E73FC" w:rsidR="00135393" w:rsidRPr="00E8527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C1DC0" w:rsidRPr="00E8527B">
        <w:rPr>
          <w:rFonts w:ascii="Times New Roman" w:hAnsi="Times New Roman"/>
          <w:sz w:val="28"/>
          <w:szCs w:val="28"/>
        </w:rPr>
        <w:t>В</w:t>
      </w:r>
      <w:r w:rsidR="00135393" w:rsidRPr="00E8527B">
        <w:rPr>
          <w:rFonts w:ascii="Times New Roman" w:hAnsi="Times New Roman"/>
          <w:sz w:val="28"/>
          <w:szCs w:val="28"/>
        </w:rPr>
        <w:t xml:space="preserve">, </w:t>
      </w:r>
      <w:r w:rsidR="007C1DC0" w:rsidRPr="00E8527B">
        <w:rPr>
          <w:rFonts w:ascii="Times New Roman" w:hAnsi="Times New Roman"/>
          <w:sz w:val="28"/>
          <w:szCs w:val="28"/>
        </w:rPr>
        <w:t>А</w:t>
      </w:r>
      <w:r w:rsidR="00135393" w:rsidRPr="00E8527B">
        <w:rPr>
          <w:rFonts w:ascii="Times New Roman" w:hAnsi="Times New Roman"/>
          <w:sz w:val="28"/>
          <w:szCs w:val="28"/>
        </w:rPr>
        <w:t xml:space="preserve">, </w:t>
      </w:r>
      <w:r w:rsidR="007C1DC0" w:rsidRPr="00E8527B">
        <w:rPr>
          <w:rFonts w:ascii="Times New Roman" w:hAnsi="Times New Roman"/>
          <w:sz w:val="28"/>
          <w:szCs w:val="28"/>
        </w:rPr>
        <w:t>Г</w:t>
      </w:r>
      <w:r w:rsidR="00135393" w:rsidRPr="00E8527B">
        <w:rPr>
          <w:rFonts w:ascii="Times New Roman" w:hAnsi="Times New Roman"/>
          <w:sz w:val="28"/>
          <w:szCs w:val="28"/>
        </w:rPr>
        <w:t xml:space="preserve">, </w:t>
      </w:r>
      <w:r w:rsidR="007C1DC0" w:rsidRPr="00E8527B">
        <w:rPr>
          <w:rFonts w:ascii="Times New Roman" w:hAnsi="Times New Roman"/>
          <w:sz w:val="28"/>
          <w:szCs w:val="28"/>
        </w:rPr>
        <w:t>Б</w:t>
      </w:r>
    </w:p>
    <w:p w14:paraId="1AD144A3" w14:textId="00810FE1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7C1DC0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6942CE78" w14:textId="77777777" w:rsidR="007C1DC0" w:rsidRPr="00E8527B" w:rsidRDefault="007C1DC0" w:rsidP="00627BC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F7C6B5" w14:textId="77777777" w:rsidR="00325BAA" w:rsidRDefault="00B21812" w:rsidP="00ED47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3</w:t>
      </w:r>
      <w:r w:rsidR="00135393" w:rsidRPr="00E8527B">
        <w:rPr>
          <w:rFonts w:ascii="Times New Roman" w:hAnsi="Times New Roman"/>
          <w:sz w:val="28"/>
          <w:szCs w:val="28"/>
        </w:rPr>
        <w:t xml:space="preserve">. </w:t>
      </w:r>
      <w:r w:rsidR="00325BAA" w:rsidRPr="00E8527B">
        <w:rPr>
          <w:rFonts w:ascii="Times New Roman" w:hAnsi="Times New Roman"/>
          <w:bCs/>
          <w:sz w:val="28"/>
          <w:szCs w:val="28"/>
        </w:rPr>
        <w:t>Установите правильную последовательность этапов возникновения и распространения лесного пожара:</w:t>
      </w:r>
    </w:p>
    <w:p w14:paraId="60673E24" w14:textId="77777777" w:rsidR="00ED47E8" w:rsidRP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А) Наличие источника зажигания (например, молния или человеческий фактор)</w:t>
      </w:r>
    </w:p>
    <w:p w14:paraId="73C7D6E6" w14:textId="77777777" w:rsidR="00ED47E8" w:rsidRP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Б) Появление горючих материалов (сухая растительность)</w:t>
      </w:r>
    </w:p>
    <w:p w14:paraId="548C1E01" w14:textId="77777777" w:rsidR="00ED47E8" w:rsidRP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В) Распространение огня по лесной подстилке и деревьям</w:t>
      </w:r>
    </w:p>
    <w:p w14:paraId="76F2EC7C" w14:textId="1E67EE4C" w:rsidR="00ED47E8" w:rsidRPr="00E8527B" w:rsidRDefault="00ED47E8" w:rsidP="00ED47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Г) Увеличение температуры и ветра, способствующее распространению</w:t>
      </w:r>
    </w:p>
    <w:p w14:paraId="7E619238" w14:textId="6B9F8A44" w:rsidR="00135393" w:rsidRPr="00E8527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1493F" w:rsidRPr="00E8527B">
        <w:rPr>
          <w:rFonts w:ascii="Times New Roman" w:hAnsi="Times New Roman"/>
          <w:sz w:val="28"/>
          <w:szCs w:val="28"/>
        </w:rPr>
        <w:t>А</w:t>
      </w:r>
      <w:r w:rsidR="00135393" w:rsidRPr="00E8527B">
        <w:rPr>
          <w:rFonts w:ascii="Times New Roman" w:hAnsi="Times New Roman"/>
          <w:sz w:val="28"/>
          <w:szCs w:val="28"/>
        </w:rPr>
        <w:t xml:space="preserve">, </w:t>
      </w:r>
      <w:r w:rsidR="007F4CCE" w:rsidRPr="00E8527B">
        <w:rPr>
          <w:rFonts w:ascii="Times New Roman" w:hAnsi="Times New Roman"/>
          <w:sz w:val="28"/>
          <w:szCs w:val="28"/>
        </w:rPr>
        <w:t>Б</w:t>
      </w:r>
      <w:r w:rsidR="00135393" w:rsidRPr="00E8527B">
        <w:rPr>
          <w:rFonts w:ascii="Times New Roman" w:hAnsi="Times New Roman"/>
          <w:sz w:val="28"/>
          <w:szCs w:val="28"/>
        </w:rPr>
        <w:t xml:space="preserve">, </w:t>
      </w:r>
      <w:r w:rsidR="007F4CCE" w:rsidRPr="00E8527B">
        <w:rPr>
          <w:rFonts w:ascii="Times New Roman" w:hAnsi="Times New Roman"/>
          <w:sz w:val="28"/>
          <w:szCs w:val="28"/>
        </w:rPr>
        <w:t>В</w:t>
      </w:r>
      <w:r w:rsidR="00D0612F" w:rsidRPr="00E8527B">
        <w:rPr>
          <w:rFonts w:ascii="Times New Roman" w:hAnsi="Times New Roman"/>
          <w:sz w:val="28"/>
          <w:szCs w:val="28"/>
        </w:rPr>
        <w:t>, Г</w:t>
      </w:r>
    </w:p>
    <w:p w14:paraId="003374C5" w14:textId="62883981" w:rsidR="00C12056" w:rsidRPr="00E8527B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325BAA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511357F2" w14:textId="7777777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E21C976" w14:textId="77777777"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4</w:t>
      </w:r>
      <w:r w:rsidR="00135393" w:rsidRPr="00E8527B">
        <w:rPr>
          <w:rFonts w:ascii="Times New Roman" w:hAnsi="Times New Roman"/>
          <w:sz w:val="28"/>
          <w:szCs w:val="28"/>
        </w:rPr>
        <w:t xml:space="preserve">. </w:t>
      </w:r>
      <w:r w:rsidR="008B4F9A" w:rsidRPr="00E8527B">
        <w:rPr>
          <w:rFonts w:ascii="Times New Roman" w:hAnsi="Times New Roman"/>
          <w:sz w:val="28"/>
          <w:szCs w:val="28"/>
        </w:rPr>
        <w:t>Установите правильную последовательность этапов защиты от стихийных явлений</w:t>
      </w:r>
      <w:r w:rsidR="001D33B8" w:rsidRPr="00E8527B">
        <w:rPr>
          <w:rFonts w:ascii="Times New Roman" w:hAnsi="Times New Roman"/>
          <w:sz w:val="28"/>
          <w:szCs w:val="28"/>
        </w:rPr>
        <w:t xml:space="preserve">: </w:t>
      </w:r>
    </w:p>
    <w:p w14:paraId="777EDF69" w14:textId="77777777" w:rsidR="00ED47E8" w:rsidRP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А) Оповещение населения</w:t>
      </w:r>
    </w:p>
    <w:p w14:paraId="594DAA4A" w14:textId="77777777" w:rsidR="00ED47E8" w:rsidRP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Б) Разработка плана эвакуации</w:t>
      </w:r>
    </w:p>
    <w:p w14:paraId="138ACF7F" w14:textId="77777777" w:rsidR="00ED47E8" w:rsidRPr="00ED47E8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В) Проведение учений</w:t>
      </w:r>
    </w:p>
    <w:p w14:paraId="52E35D4B" w14:textId="4F470338" w:rsidR="00ED47E8" w:rsidRPr="00E8527B" w:rsidRDefault="00ED47E8" w:rsidP="00E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7E8">
        <w:rPr>
          <w:rFonts w:ascii="Times New Roman" w:hAnsi="Times New Roman"/>
          <w:sz w:val="28"/>
          <w:szCs w:val="28"/>
        </w:rPr>
        <w:t>Г) Оценка рисков</w:t>
      </w:r>
    </w:p>
    <w:p w14:paraId="2B676E00" w14:textId="61C40817" w:rsidR="00135393" w:rsidRPr="00E8527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:</w:t>
      </w:r>
      <w:r w:rsidR="00135393" w:rsidRPr="00E8527B">
        <w:rPr>
          <w:rFonts w:ascii="Times New Roman" w:hAnsi="Times New Roman"/>
          <w:sz w:val="28"/>
          <w:szCs w:val="28"/>
        </w:rPr>
        <w:t xml:space="preserve"> </w:t>
      </w:r>
      <w:r w:rsidR="008B4F9A" w:rsidRPr="00E8527B">
        <w:rPr>
          <w:rFonts w:ascii="Times New Roman" w:hAnsi="Times New Roman"/>
          <w:sz w:val="28"/>
          <w:szCs w:val="28"/>
        </w:rPr>
        <w:t>Г</w:t>
      </w:r>
      <w:r w:rsidR="00135393" w:rsidRPr="00E8527B">
        <w:rPr>
          <w:rFonts w:ascii="Times New Roman" w:hAnsi="Times New Roman"/>
          <w:sz w:val="28"/>
          <w:szCs w:val="28"/>
        </w:rPr>
        <w:t xml:space="preserve">, </w:t>
      </w:r>
      <w:r w:rsidR="008B4F9A" w:rsidRPr="00E8527B">
        <w:rPr>
          <w:rFonts w:ascii="Times New Roman" w:hAnsi="Times New Roman"/>
          <w:sz w:val="28"/>
          <w:szCs w:val="28"/>
        </w:rPr>
        <w:t>Б</w:t>
      </w:r>
      <w:r w:rsidR="00135393" w:rsidRPr="00E8527B">
        <w:rPr>
          <w:rFonts w:ascii="Times New Roman" w:hAnsi="Times New Roman"/>
          <w:sz w:val="28"/>
          <w:szCs w:val="28"/>
        </w:rPr>
        <w:t xml:space="preserve">, </w:t>
      </w:r>
      <w:r w:rsidR="008B4F9A" w:rsidRPr="00E8527B">
        <w:rPr>
          <w:rFonts w:ascii="Times New Roman" w:hAnsi="Times New Roman"/>
          <w:sz w:val="28"/>
          <w:szCs w:val="28"/>
        </w:rPr>
        <w:t>В</w:t>
      </w:r>
      <w:r w:rsidR="00135393" w:rsidRPr="00E8527B">
        <w:rPr>
          <w:rFonts w:ascii="Times New Roman" w:hAnsi="Times New Roman"/>
          <w:sz w:val="28"/>
          <w:szCs w:val="28"/>
        </w:rPr>
        <w:t xml:space="preserve">, </w:t>
      </w:r>
      <w:r w:rsidR="008B4F9A" w:rsidRPr="00E8527B">
        <w:rPr>
          <w:rFonts w:ascii="Times New Roman" w:hAnsi="Times New Roman"/>
          <w:sz w:val="28"/>
          <w:szCs w:val="28"/>
        </w:rPr>
        <w:t>А</w:t>
      </w:r>
    </w:p>
    <w:p w14:paraId="39F3BE88" w14:textId="387751DE" w:rsidR="001D33B8" w:rsidRPr="00E8527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8B4F9A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56E13AA7" w14:textId="77777777" w:rsidR="00CD01F1" w:rsidRPr="00E8527B" w:rsidRDefault="00CD01F1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993EAF1" w14:textId="77777777" w:rsidR="00135393" w:rsidRPr="00E8527B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8527B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5AA8E3F6" w14:textId="7777777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3E27FD" w14:textId="77777777" w:rsidR="00135393" w:rsidRPr="00E8527B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527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1790E3AA" w14:textId="7777777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7AA090" w14:textId="548C809F" w:rsidR="00CD01F1" w:rsidRPr="00E8527B" w:rsidRDefault="00CD01F1" w:rsidP="00CD01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27B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ED47E8">
        <w:rPr>
          <w:rFonts w:ascii="Times New Roman" w:hAnsi="Times New Roman"/>
          <w:i/>
          <w:sz w:val="28"/>
          <w:szCs w:val="28"/>
        </w:rPr>
        <w:t>.</w:t>
      </w:r>
    </w:p>
    <w:p w14:paraId="776E89CD" w14:textId="77777777" w:rsidR="00CD01F1" w:rsidRPr="00E8527B" w:rsidRDefault="00CD01F1" w:rsidP="00CD0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A98757" w14:textId="77777777" w:rsidR="001D33B8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1. </w:t>
      </w:r>
      <w:r w:rsidR="004266E4" w:rsidRPr="00E8527B">
        <w:rPr>
          <w:rFonts w:ascii="Times New Roman" w:hAnsi="Times New Roman"/>
          <w:sz w:val="28"/>
          <w:szCs w:val="28"/>
        </w:rPr>
        <w:t>Основными факторами, способствующими увеличению частоты природных опасных процессов, являются</w:t>
      </w:r>
      <w:r w:rsidR="004266E4" w:rsidRPr="00E8527B">
        <w:rPr>
          <w:sz w:val="28"/>
          <w:szCs w:val="28"/>
        </w:rPr>
        <w:t xml:space="preserve"> </w:t>
      </w:r>
      <w:r w:rsidR="001D33B8" w:rsidRPr="00E8527B">
        <w:rPr>
          <w:rFonts w:ascii="Times New Roman" w:hAnsi="Times New Roman"/>
          <w:sz w:val="28"/>
          <w:szCs w:val="28"/>
        </w:rPr>
        <w:t>________</w:t>
      </w:r>
      <w:r w:rsidR="00DF7EAB" w:rsidRPr="00E8527B">
        <w:rPr>
          <w:rFonts w:ascii="Times New Roman" w:hAnsi="Times New Roman"/>
          <w:sz w:val="28"/>
          <w:szCs w:val="28"/>
        </w:rPr>
        <w:t>___</w:t>
      </w:r>
      <w:r w:rsidR="001D33B8" w:rsidRPr="00E8527B">
        <w:rPr>
          <w:rFonts w:ascii="Times New Roman" w:hAnsi="Times New Roman"/>
          <w:sz w:val="28"/>
          <w:szCs w:val="28"/>
        </w:rPr>
        <w:t xml:space="preserve">. </w:t>
      </w:r>
    </w:p>
    <w:p w14:paraId="10B9F6D7" w14:textId="5F5BB46D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05393" w:rsidRPr="00E8527B">
        <w:rPr>
          <w:rFonts w:ascii="Times New Roman" w:hAnsi="Times New Roman"/>
          <w:sz w:val="28"/>
          <w:szCs w:val="28"/>
        </w:rPr>
        <w:t>изменение климата и антропогенная деятельность</w:t>
      </w:r>
    </w:p>
    <w:p w14:paraId="493F4E9A" w14:textId="5C25A259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Компетенции (индикаторы):</w:t>
      </w:r>
      <w:r w:rsidR="00591BA8" w:rsidRPr="00E8527B">
        <w:rPr>
          <w:rFonts w:ascii="Times New Roman" w:hAnsi="Times New Roman"/>
          <w:sz w:val="28"/>
          <w:szCs w:val="28"/>
        </w:rPr>
        <w:t xml:space="preserve"> ОПК-2 (ОПК-2.</w:t>
      </w:r>
      <w:r w:rsidR="004266E4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00768F14" w14:textId="77777777" w:rsidR="00ED47E8" w:rsidRDefault="00ED47E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B74223" w14:textId="72534B24" w:rsidR="002E1771" w:rsidRPr="00E8527B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2</w:t>
      </w:r>
      <w:r w:rsidR="002E1771" w:rsidRPr="00E8527B">
        <w:rPr>
          <w:rFonts w:ascii="Times New Roman" w:hAnsi="Times New Roman"/>
          <w:sz w:val="28"/>
          <w:szCs w:val="28"/>
        </w:rPr>
        <w:t xml:space="preserve">. </w:t>
      </w:r>
      <w:r w:rsidR="00105393" w:rsidRPr="00E8527B">
        <w:rPr>
          <w:rFonts w:ascii="Times New Roman" w:hAnsi="Times New Roman"/>
          <w:sz w:val="28"/>
          <w:szCs w:val="28"/>
        </w:rPr>
        <w:t>Современные природные опасные процессы характеризуются __________, что делает их более разрушительными</w:t>
      </w:r>
      <w:r w:rsidR="002E1771" w:rsidRPr="00E8527B">
        <w:rPr>
          <w:rFonts w:ascii="Times New Roman" w:hAnsi="Times New Roman"/>
          <w:sz w:val="28"/>
          <w:szCs w:val="28"/>
        </w:rPr>
        <w:t xml:space="preserve">. </w:t>
      </w:r>
    </w:p>
    <w:p w14:paraId="3D710A89" w14:textId="2AD21317" w:rsidR="002E1771" w:rsidRPr="00E8527B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05393" w:rsidRPr="00E8527B">
        <w:rPr>
          <w:rFonts w:ascii="Times New Roman" w:hAnsi="Times New Roman"/>
          <w:sz w:val="28"/>
          <w:szCs w:val="28"/>
        </w:rPr>
        <w:t>высокой интенсивностью и частотой</w:t>
      </w:r>
    </w:p>
    <w:p w14:paraId="34AE1119" w14:textId="58331C44" w:rsidR="00D002F8" w:rsidRPr="00E8527B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4266E4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14D2B211" w14:textId="77777777" w:rsidR="00B21812" w:rsidRPr="00E8527B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602AD" w14:textId="77777777" w:rsidR="00B21812" w:rsidRPr="00E8527B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3</w:t>
      </w:r>
      <w:r w:rsidR="00B21812" w:rsidRPr="00E8527B">
        <w:rPr>
          <w:rFonts w:ascii="Times New Roman" w:hAnsi="Times New Roman"/>
          <w:sz w:val="28"/>
          <w:szCs w:val="28"/>
        </w:rPr>
        <w:t xml:space="preserve">. </w:t>
      </w:r>
      <w:r w:rsidR="00105393" w:rsidRPr="00E8527B">
        <w:rPr>
          <w:rFonts w:ascii="Times New Roman" w:hAnsi="Times New Roman"/>
          <w:sz w:val="28"/>
          <w:szCs w:val="28"/>
        </w:rPr>
        <w:t>Основными источниками техногенных загрязнений окружающей среды являются ___________</w:t>
      </w:r>
      <w:r w:rsidR="00B21812" w:rsidRPr="00E8527B">
        <w:rPr>
          <w:rFonts w:ascii="Times New Roman" w:hAnsi="Times New Roman"/>
          <w:sz w:val="28"/>
          <w:szCs w:val="28"/>
        </w:rPr>
        <w:t xml:space="preserve">. </w:t>
      </w:r>
    </w:p>
    <w:p w14:paraId="6BA19225" w14:textId="3BD03E69" w:rsidR="00B21812" w:rsidRPr="00E8527B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05393" w:rsidRPr="00E8527B">
        <w:rPr>
          <w:rFonts w:ascii="Times New Roman" w:hAnsi="Times New Roman"/>
          <w:sz w:val="28"/>
          <w:szCs w:val="28"/>
        </w:rPr>
        <w:t>промышленные выбросы и автомобильный транспорт</w:t>
      </w:r>
    </w:p>
    <w:p w14:paraId="3070737A" w14:textId="3EF71697" w:rsidR="00B21812" w:rsidRPr="00E8527B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D460D5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650AE7A9" w14:textId="77777777" w:rsidR="00687864" w:rsidRPr="00E8527B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61E26" w14:textId="77777777" w:rsidR="00687864" w:rsidRPr="00E8527B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4</w:t>
      </w:r>
      <w:r w:rsidR="00687864" w:rsidRPr="00E8527B">
        <w:rPr>
          <w:rFonts w:ascii="Times New Roman" w:hAnsi="Times New Roman"/>
          <w:sz w:val="28"/>
          <w:szCs w:val="28"/>
        </w:rPr>
        <w:t>.</w:t>
      </w:r>
      <w:r w:rsidR="005B18F3" w:rsidRPr="00E8527B">
        <w:rPr>
          <w:rFonts w:ascii="Times New Roman" w:hAnsi="Times New Roman"/>
          <w:sz w:val="28"/>
          <w:szCs w:val="28"/>
        </w:rPr>
        <w:t xml:space="preserve"> </w:t>
      </w:r>
      <w:r w:rsidR="00105393" w:rsidRPr="00E8527B">
        <w:rPr>
          <w:rFonts w:ascii="Times New Roman" w:hAnsi="Times New Roman"/>
          <w:sz w:val="28"/>
          <w:szCs w:val="28"/>
        </w:rPr>
        <w:t>Повышение осведомленности населения о рисках природных опасных процессов требует __________, чтобы обеспечить безопасность</w:t>
      </w:r>
      <w:r w:rsidR="00687864" w:rsidRPr="00E8527B">
        <w:rPr>
          <w:rFonts w:ascii="Times New Roman" w:hAnsi="Times New Roman"/>
          <w:sz w:val="28"/>
          <w:szCs w:val="28"/>
        </w:rPr>
        <w:t>.</w:t>
      </w:r>
    </w:p>
    <w:p w14:paraId="5E9F9D40" w14:textId="282A6D88" w:rsidR="00687864" w:rsidRPr="00E8527B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05393" w:rsidRPr="00E8527B">
        <w:rPr>
          <w:rFonts w:ascii="Times New Roman" w:hAnsi="Times New Roman"/>
          <w:sz w:val="28"/>
          <w:szCs w:val="28"/>
        </w:rPr>
        <w:t>образовательных программ</w:t>
      </w:r>
    </w:p>
    <w:p w14:paraId="2C608D6C" w14:textId="5C671C7E" w:rsidR="00687864" w:rsidRPr="00E8527B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91BA8" w:rsidRPr="00E8527B">
        <w:rPr>
          <w:rFonts w:ascii="Times New Roman" w:hAnsi="Times New Roman"/>
          <w:sz w:val="28"/>
          <w:szCs w:val="28"/>
        </w:rPr>
        <w:t>ОПК-2 (ОПК-2.</w:t>
      </w:r>
      <w:r w:rsidR="00D460D5" w:rsidRPr="00E8527B">
        <w:rPr>
          <w:rFonts w:ascii="Times New Roman" w:hAnsi="Times New Roman"/>
          <w:sz w:val="28"/>
          <w:szCs w:val="28"/>
        </w:rPr>
        <w:t>1</w:t>
      </w:r>
      <w:r w:rsidR="00591BA8" w:rsidRPr="00E8527B">
        <w:rPr>
          <w:rFonts w:ascii="Times New Roman" w:hAnsi="Times New Roman"/>
          <w:sz w:val="28"/>
          <w:szCs w:val="28"/>
        </w:rPr>
        <w:t>)</w:t>
      </w:r>
    </w:p>
    <w:p w14:paraId="0F1E34AA" w14:textId="77777777" w:rsidR="0092514A" w:rsidRPr="00E8527B" w:rsidRDefault="009251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71BBA" w14:textId="77777777" w:rsidR="00135393" w:rsidRPr="00E8527B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527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1B4F6A5E" w14:textId="7777777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B049AD" w14:textId="7ABCF0E6" w:rsidR="00CD01F1" w:rsidRPr="00E8527B" w:rsidRDefault="00CD01F1" w:rsidP="00CD01F1">
      <w:pPr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ED47E8">
        <w:rPr>
          <w:rFonts w:ascii="Times New Roman" w:hAnsi="Times New Roman"/>
          <w:i/>
          <w:sz w:val="28"/>
          <w:szCs w:val="28"/>
        </w:rPr>
        <w:t>.</w:t>
      </w:r>
    </w:p>
    <w:p w14:paraId="16074E2A" w14:textId="77777777" w:rsidR="00943CDA" w:rsidRPr="00E8527B" w:rsidRDefault="00EE753E" w:rsidP="00943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1</w:t>
      </w:r>
      <w:r w:rsidR="00135393" w:rsidRPr="00E8527B">
        <w:rPr>
          <w:rFonts w:ascii="Times New Roman" w:hAnsi="Times New Roman"/>
          <w:sz w:val="28"/>
          <w:szCs w:val="28"/>
        </w:rPr>
        <w:t xml:space="preserve">. </w:t>
      </w:r>
      <w:r w:rsidR="00100A9F" w:rsidRPr="00E8527B">
        <w:rPr>
          <w:rFonts w:ascii="Times New Roman" w:hAnsi="Times New Roman"/>
          <w:sz w:val="28"/>
          <w:szCs w:val="28"/>
        </w:rPr>
        <w:t>Что такое экологическая безопасность и почему она важна для устойчивого развития общества</w:t>
      </w:r>
      <w:r w:rsidR="00943CDA" w:rsidRPr="00E8527B">
        <w:rPr>
          <w:rFonts w:ascii="Times New Roman" w:hAnsi="Times New Roman"/>
          <w:sz w:val="28"/>
          <w:szCs w:val="28"/>
        </w:rPr>
        <w:t xml:space="preserve">? </w:t>
      </w:r>
    </w:p>
    <w:p w14:paraId="314E4C58" w14:textId="77777777" w:rsidR="00943CDA" w:rsidRPr="00E8527B" w:rsidRDefault="00CD01F1" w:rsidP="00CD01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</w:t>
      </w:r>
      <w:r w:rsidR="00135393" w:rsidRPr="00E8527B">
        <w:rPr>
          <w:rFonts w:ascii="Times New Roman" w:hAnsi="Times New Roman"/>
          <w:sz w:val="28"/>
          <w:szCs w:val="28"/>
        </w:rPr>
        <w:t>:</w:t>
      </w:r>
      <w:r w:rsidRPr="00E8527B">
        <w:rPr>
          <w:rFonts w:ascii="Times New Roman" w:hAnsi="Times New Roman"/>
          <w:sz w:val="28"/>
          <w:szCs w:val="28"/>
        </w:rPr>
        <w:t xml:space="preserve"> </w:t>
      </w:r>
      <w:r w:rsidR="00100A9F" w:rsidRPr="00E8527B">
        <w:rPr>
          <w:rFonts w:ascii="Times New Roman" w:hAnsi="Times New Roman"/>
          <w:sz w:val="28"/>
          <w:szCs w:val="28"/>
        </w:rPr>
        <w:t>Экологическая безопасность — это состояние, при котором обеспечивается защита окружающей среды и здоровья человека от негативного воздействия природных и техногенных факторов. Она важна для устойчивого развития, поскольку помогает сохранить природные ресурсы и предотвращает экологические катастрофы</w:t>
      </w:r>
      <w:r w:rsidR="00943CDA" w:rsidRPr="00E8527B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14:paraId="23D39075" w14:textId="3D72B3AC" w:rsidR="004E3FF7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77B4" w:rsidRPr="00E8527B">
        <w:rPr>
          <w:rFonts w:ascii="Times New Roman" w:hAnsi="Times New Roman"/>
          <w:sz w:val="28"/>
          <w:szCs w:val="28"/>
        </w:rPr>
        <w:t>ОПК-2 (ОПК-2.</w:t>
      </w:r>
      <w:r w:rsidR="00100A9F" w:rsidRPr="00E8527B">
        <w:rPr>
          <w:rFonts w:ascii="Times New Roman" w:hAnsi="Times New Roman"/>
          <w:sz w:val="28"/>
          <w:szCs w:val="28"/>
        </w:rPr>
        <w:t>1</w:t>
      </w:r>
      <w:r w:rsidR="002677B4" w:rsidRPr="00E8527B">
        <w:rPr>
          <w:rFonts w:ascii="Times New Roman" w:hAnsi="Times New Roman"/>
          <w:sz w:val="28"/>
          <w:szCs w:val="28"/>
        </w:rPr>
        <w:t>)</w:t>
      </w:r>
    </w:p>
    <w:p w14:paraId="06598CBC" w14:textId="77777777" w:rsidR="004E3FF7" w:rsidRPr="00E8527B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8AC90" w14:textId="77777777" w:rsidR="004E3FF7" w:rsidRPr="00E8527B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>2.</w:t>
      </w:r>
      <w:r w:rsidR="00D460D5" w:rsidRPr="00E8527B">
        <w:rPr>
          <w:rFonts w:ascii="Times New Roman" w:hAnsi="Times New Roman"/>
          <w:sz w:val="28"/>
          <w:szCs w:val="28"/>
        </w:rPr>
        <w:t xml:space="preserve"> Какие меры можно предпринять для защиты от землетрясений</w:t>
      </w:r>
      <w:r w:rsidR="00AF748C" w:rsidRPr="00E8527B">
        <w:rPr>
          <w:rFonts w:ascii="Times New Roman" w:hAnsi="Times New Roman"/>
          <w:sz w:val="28"/>
          <w:szCs w:val="28"/>
        </w:rPr>
        <w:t>?</w:t>
      </w:r>
      <w:r w:rsidR="00AF748C" w:rsidRPr="00E8527B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14:paraId="1480E6DC" w14:textId="2C34028D" w:rsidR="00D460D5" w:rsidRPr="00E8527B" w:rsidRDefault="004E3FF7" w:rsidP="004418DC">
      <w:pPr>
        <w:spacing w:after="0" w:line="240" w:lineRule="auto"/>
        <w:jc w:val="both"/>
        <w:rPr>
          <w:szCs w:val="28"/>
        </w:rPr>
      </w:pPr>
      <w:r w:rsidRPr="00E8527B">
        <w:rPr>
          <w:rFonts w:ascii="Times New Roman" w:hAnsi="Times New Roman"/>
          <w:sz w:val="28"/>
          <w:szCs w:val="28"/>
        </w:rPr>
        <w:t>Правильный ответ</w:t>
      </w:r>
      <w:proofErr w:type="gramStart"/>
      <w:r w:rsidR="00DB0111" w:rsidRPr="00E8527B">
        <w:rPr>
          <w:rFonts w:ascii="Times New Roman" w:hAnsi="Times New Roman"/>
          <w:sz w:val="28"/>
          <w:szCs w:val="28"/>
        </w:rPr>
        <w:t xml:space="preserve">: </w:t>
      </w:r>
      <w:r w:rsidR="00ED47E8">
        <w:rPr>
          <w:rFonts w:ascii="Times New Roman" w:hAnsi="Times New Roman"/>
          <w:sz w:val="28"/>
          <w:szCs w:val="28"/>
        </w:rPr>
        <w:t>С</w:t>
      </w:r>
      <w:r w:rsidR="00DB0111" w:rsidRPr="00E8527B">
        <w:rPr>
          <w:rFonts w:ascii="Times New Roman" w:hAnsi="Times New Roman"/>
          <w:sz w:val="28"/>
          <w:szCs w:val="28"/>
        </w:rPr>
        <w:t>троить</w:t>
      </w:r>
      <w:proofErr w:type="gramEnd"/>
      <w:r w:rsidR="00D460D5" w:rsidRPr="00E8527B">
        <w:rPr>
          <w:rFonts w:ascii="Times New Roman" w:hAnsi="Times New Roman"/>
          <w:sz w:val="28"/>
          <w:szCs w:val="28"/>
        </w:rPr>
        <w:t xml:space="preserve"> здания с учетом сейсмических норм</w:t>
      </w:r>
      <w:r w:rsidR="004418DC" w:rsidRPr="00E8527B">
        <w:rPr>
          <w:rFonts w:ascii="Times New Roman" w:hAnsi="Times New Roman"/>
          <w:sz w:val="28"/>
          <w:szCs w:val="28"/>
        </w:rPr>
        <w:t xml:space="preserve">, </w:t>
      </w:r>
      <w:r w:rsidR="000407C1" w:rsidRPr="00E8527B">
        <w:rPr>
          <w:rFonts w:ascii="Times New Roman" w:hAnsi="Times New Roman"/>
          <w:sz w:val="28"/>
          <w:szCs w:val="28"/>
        </w:rPr>
        <w:t>р</w:t>
      </w:r>
      <w:r w:rsidR="00D460D5" w:rsidRPr="00E8527B">
        <w:rPr>
          <w:rFonts w:ascii="Times New Roman" w:hAnsi="Times New Roman"/>
          <w:sz w:val="28"/>
          <w:szCs w:val="28"/>
        </w:rPr>
        <w:t>азрабатывать и внедрять системы раннего предупреждения</w:t>
      </w:r>
      <w:r w:rsidR="004418DC" w:rsidRPr="00E8527B">
        <w:rPr>
          <w:rFonts w:ascii="Times New Roman" w:hAnsi="Times New Roman"/>
          <w:sz w:val="28"/>
          <w:szCs w:val="28"/>
        </w:rPr>
        <w:t xml:space="preserve">, </w:t>
      </w:r>
      <w:r w:rsidR="000407C1" w:rsidRPr="00E8527B">
        <w:rPr>
          <w:rFonts w:ascii="Times New Roman" w:hAnsi="Times New Roman"/>
          <w:sz w:val="28"/>
          <w:szCs w:val="28"/>
        </w:rPr>
        <w:t>п</w:t>
      </w:r>
      <w:r w:rsidR="00D460D5" w:rsidRPr="00E8527B">
        <w:rPr>
          <w:rFonts w:ascii="Times New Roman" w:hAnsi="Times New Roman"/>
          <w:sz w:val="28"/>
          <w:szCs w:val="28"/>
        </w:rPr>
        <w:t>роводить регулярные тренировки для населения.</w:t>
      </w:r>
    </w:p>
    <w:p w14:paraId="30253188" w14:textId="77777777" w:rsidR="00263D7A" w:rsidRPr="00E8527B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77B4" w:rsidRPr="00E8527B">
        <w:rPr>
          <w:rFonts w:ascii="Times New Roman" w:hAnsi="Times New Roman"/>
          <w:sz w:val="28"/>
          <w:szCs w:val="28"/>
        </w:rPr>
        <w:t>ОПК-2 (ОПК-2.</w:t>
      </w:r>
      <w:r w:rsidR="00D460D5" w:rsidRPr="00E8527B">
        <w:rPr>
          <w:rFonts w:ascii="Times New Roman" w:hAnsi="Times New Roman"/>
          <w:sz w:val="28"/>
          <w:szCs w:val="28"/>
        </w:rPr>
        <w:t>1</w:t>
      </w:r>
      <w:r w:rsidR="002677B4" w:rsidRPr="00E8527B">
        <w:rPr>
          <w:rFonts w:ascii="Times New Roman" w:hAnsi="Times New Roman"/>
          <w:sz w:val="28"/>
          <w:szCs w:val="28"/>
        </w:rPr>
        <w:t>)</w:t>
      </w:r>
      <w:r w:rsidRPr="00E8527B">
        <w:rPr>
          <w:rFonts w:ascii="Times New Roman" w:hAnsi="Times New Roman"/>
          <w:sz w:val="28"/>
          <w:szCs w:val="28"/>
        </w:rPr>
        <w:t>.</w:t>
      </w:r>
    </w:p>
    <w:p w14:paraId="1DE9FD4F" w14:textId="77777777" w:rsidR="00F66136" w:rsidRPr="00E8527B" w:rsidRDefault="00F6613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77D71" w14:textId="77777777" w:rsidR="00135393" w:rsidRPr="00E8527B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527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1884254E" w14:textId="77777777" w:rsidR="00135393" w:rsidRPr="00E8527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7DF3B" w14:textId="5B446424" w:rsidR="00135393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27B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="00ED47E8">
        <w:rPr>
          <w:rFonts w:ascii="Times New Roman" w:hAnsi="Times New Roman"/>
          <w:i/>
          <w:sz w:val="28"/>
          <w:szCs w:val="28"/>
        </w:rPr>
        <w:t>.</w:t>
      </w:r>
    </w:p>
    <w:p w14:paraId="67F2B9E5" w14:textId="77777777" w:rsidR="00ED47E8" w:rsidRPr="00E8527B" w:rsidRDefault="00ED47E8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D5B8F41" w14:textId="33F0B286" w:rsidR="00D94AA8" w:rsidRPr="00E8527B" w:rsidRDefault="00ED47E8" w:rsidP="00D94AA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62A5" w:rsidRPr="00E8527B">
        <w:rPr>
          <w:rFonts w:ascii="Times New Roman" w:hAnsi="Times New Roman"/>
          <w:sz w:val="28"/>
          <w:szCs w:val="28"/>
        </w:rPr>
        <w:t>Перечислите основные профилактические меры, направленные на предотвращение распространения инфекционных заболеваний.</w:t>
      </w:r>
    </w:p>
    <w:p w14:paraId="75E6FF9D" w14:textId="77777777" w:rsidR="00ED47E8" w:rsidRPr="00E25E5A" w:rsidRDefault="00ED47E8" w:rsidP="00ED47E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5 мин.</w:t>
      </w:r>
    </w:p>
    <w:p w14:paraId="09466FDA" w14:textId="77777777" w:rsidR="00F66136" w:rsidRPr="00E8527B" w:rsidRDefault="00F66136" w:rsidP="00F66136">
      <w:pPr>
        <w:pStyle w:val="af4"/>
      </w:pPr>
      <w:r w:rsidRPr="00E8527B">
        <w:t xml:space="preserve">Ожидаемый результат: </w:t>
      </w:r>
    </w:p>
    <w:p w14:paraId="6E3DACCC" w14:textId="1019CDBD" w:rsidR="00F66136" w:rsidRPr="00E8527B" w:rsidRDefault="00F66136" w:rsidP="00F66136">
      <w:pPr>
        <w:pStyle w:val="af4"/>
        <w:jc w:val="both"/>
        <w:rPr>
          <w:rStyle w:val="af3"/>
          <w:b w:val="0"/>
          <w:szCs w:val="28"/>
        </w:rPr>
      </w:pPr>
      <w:r w:rsidRPr="00E8527B">
        <w:rPr>
          <w:rFonts w:cs="Times New Roman"/>
        </w:rPr>
        <w:t xml:space="preserve">Необходимо </w:t>
      </w:r>
      <w:r w:rsidR="003776CC" w:rsidRPr="00E8527B">
        <w:rPr>
          <w:rFonts w:cs="Times New Roman"/>
        </w:rPr>
        <w:t>рассмотреть основные</w:t>
      </w:r>
      <w:r w:rsidRPr="00E8527B">
        <w:rPr>
          <w:szCs w:val="28"/>
        </w:rPr>
        <w:t xml:space="preserve"> профилактические</w:t>
      </w:r>
      <w:r w:rsidRPr="00E8527B">
        <w:rPr>
          <w:rStyle w:val="af3"/>
          <w:b w:val="0"/>
          <w:szCs w:val="28"/>
        </w:rPr>
        <w:t xml:space="preserve"> меры</w:t>
      </w:r>
      <w:r w:rsidRPr="00E8527B">
        <w:rPr>
          <w:szCs w:val="28"/>
        </w:rPr>
        <w:t>, направленные на предотвращение распространения инфекционных заболеваний,</w:t>
      </w:r>
      <w:r w:rsidRPr="00E8527B">
        <w:rPr>
          <w:rFonts w:cs="Times New Roman"/>
        </w:rPr>
        <w:t xml:space="preserve"> </w:t>
      </w:r>
      <w:proofErr w:type="gramStart"/>
      <w:r w:rsidRPr="00E8527B">
        <w:rPr>
          <w:rFonts w:cs="Times New Roman"/>
        </w:rPr>
        <w:t xml:space="preserve">такие </w:t>
      </w:r>
      <w:r w:rsidRPr="00E8527B">
        <w:rPr>
          <w:szCs w:val="28"/>
        </w:rPr>
        <w:t xml:space="preserve"> как</w:t>
      </w:r>
      <w:proofErr w:type="gramEnd"/>
      <w:r w:rsidRPr="00E8527B">
        <w:rPr>
          <w:bCs/>
          <w:szCs w:val="28"/>
        </w:rPr>
        <w:t xml:space="preserve"> вакцинация</w:t>
      </w:r>
      <w:r w:rsidRPr="00E8527B">
        <w:rPr>
          <w:rFonts w:cs="Times New Roman"/>
          <w:szCs w:val="28"/>
        </w:rPr>
        <w:t>;</w:t>
      </w:r>
      <w:r w:rsidRPr="00E8527B">
        <w:rPr>
          <w:bCs/>
          <w:szCs w:val="28"/>
        </w:rPr>
        <w:t xml:space="preserve"> санитарные мероприятия</w:t>
      </w:r>
      <w:r w:rsidRPr="00E8527B">
        <w:rPr>
          <w:rFonts w:cs="Times New Roman"/>
          <w:szCs w:val="28"/>
        </w:rPr>
        <w:t>; обучение;</w:t>
      </w:r>
      <w:r w:rsidRPr="00E8527B">
        <w:rPr>
          <w:bCs/>
          <w:szCs w:val="28"/>
        </w:rPr>
        <w:t xml:space="preserve"> информирование</w:t>
      </w:r>
      <w:r w:rsidRPr="00E8527B">
        <w:rPr>
          <w:rFonts w:cs="Times New Roman"/>
          <w:szCs w:val="28"/>
        </w:rPr>
        <w:t>;</w:t>
      </w:r>
      <w:r w:rsidRPr="00E8527B">
        <w:rPr>
          <w:szCs w:val="28"/>
        </w:rPr>
        <w:t xml:space="preserve"> о</w:t>
      </w:r>
      <w:r w:rsidRPr="00E8527B">
        <w:rPr>
          <w:bCs/>
          <w:szCs w:val="28"/>
        </w:rPr>
        <w:t>граничение массовых собраний</w:t>
      </w:r>
      <w:r w:rsidRPr="00E8527B">
        <w:rPr>
          <w:rStyle w:val="af3"/>
          <w:b w:val="0"/>
          <w:szCs w:val="28"/>
        </w:rPr>
        <w:t xml:space="preserve">. </w:t>
      </w:r>
    </w:p>
    <w:p w14:paraId="4F1B0D90" w14:textId="77777777" w:rsidR="00F66136" w:rsidRPr="00E8527B" w:rsidRDefault="00F66136" w:rsidP="00F66136">
      <w:pPr>
        <w:pStyle w:val="af4"/>
        <w:jc w:val="both"/>
      </w:pPr>
      <w:r w:rsidRPr="00E8527B">
        <w:lastRenderedPageBreak/>
        <w:t xml:space="preserve">Критерии оценивания: наличие в ответе не менее трех основных </w:t>
      </w:r>
      <w:r w:rsidRPr="00E8527B">
        <w:rPr>
          <w:szCs w:val="28"/>
        </w:rPr>
        <w:t>профилактических</w:t>
      </w:r>
      <w:r w:rsidRPr="00E8527B">
        <w:t xml:space="preserve"> мер</w:t>
      </w:r>
      <w:r w:rsidRPr="00E8527B">
        <w:rPr>
          <w:szCs w:val="28"/>
        </w:rPr>
        <w:t>, направленных на предотвращение распространения инфекционных заболеваний</w:t>
      </w:r>
      <w:r w:rsidRPr="00E8527B">
        <w:t>.</w:t>
      </w:r>
    </w:p>
    <w:p w14:paraId="5BE4261A" w14:textId="29C36EE6" w:rsidR="00135393" w:rsidRPr="00E8527B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27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677B4" w:rsidRPr="00E8527B">
        <w:rPr>
          <w:rFonts w:ascii="Times New Roman" w:hAnsi="Times New Roman"/>
          <w:sz w:val="28"/>
          <w:szCs w:val="28"/>
        </w:rPr>
        <w:t>ОПК-2 (ОПК-2.</w:t>
      </w:r>
      <w:r w:rsidR="004266E4" w:rsidRPr="00E8527B">
        <w:rPr>
          <w:rFonts w:ascii="Times New Roman" w:hAnsi="Times New Roman"/>
          <w:sz w:val="28"/>
          <w:szCs w:val="28"/>
        </w:rPr>
        <w:t>1</w:t>
      </w:r>
      <w:r w:rsidR="002677B4" w:rsidRPr="00E8527B">
        <w:rPr>
          <w:rFonts w:ascii="Times New Roman" w:hAnsi="Times New Roman"/>
          <w:sz w:val="28"/>
          <w:szCs w:val="28"/>
        </w:rPr>
        <w:t>)</w:t>
      </w:r>
    </w:p>
    <w:sectPr w:rsidR="00135393" w:rsidRPr="00E8527B" w:rsidSect="003776C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1EB6" w14:textId="77777777" w:rsidR="00847AC6" w:rsidRDefault="00847AC6" w:rsidP="0002588C">
      <w:pPr>
        <w:spacing w:after="0" w:line="240" w:lineRule="auto"/>
      </w:pPr>
      <w:r>
        <w:separator/>
      </w:r>
    </w:p>
  </w:endnote>
  <w:endnote w:type="continuationSeparator" w:id="0">
    <w:p w14:paraId="58DEE381" w14:textId="77777777" w:rsidR="00847AC6" w:rsidRDefault="00847AC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7443DE5C" w14:textId="77777777" w:rsidR="00BF5FF4" w:rsidRPr="003776CC" w:rsidRDefault="002E33C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776CC">
          <w:rPr>
            <w:rFonts w:ascii="Times New Roman" w:hAnsi="Times New Roman"/>
            <w:sz w:val="24"/>
            <w:szCs w:val="24"/>
          </w:rPr>
          <w:fldChar w:fldCharType="begin"/>
        </w:r>
        <w:r w:rsidR="00BF5FF4" w:rsidRPr="003776C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76CC">
          <w:rPr>
            <w:rFonts w:ascii="Times New Roman" w:hAnsi="Times New Roman"/>
            <w:sz w:val="24"/>
            <w:szCs w:val="24"/>
          </w:rPr>
          <w:fldChar w:fldCharType="separate"/>
        </w:r>
        <w:r w:rsidR="00F66136" w:rsidRPr="003776CC">
          <w:rPr>
            <w:rFonts w:ascii="Times New Roman" w:hAnsi="Times New Roman"/>
            <w:noProof/>
            <w:sz w:val="24"/>
            <w:szCs w:val="24"/>
          </w:rPr>
          <w:t>2</w:t>
        </w:r>
        <w:r w:rsidRPr="003776C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AB66D26" w14:textId="77777777" w:rsidR="00BF5FF4" w:rsidRPr="003776CC" w:rsidRDefault="00BF5FF4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F85C" w14:textId="77777777" w:rsidR="00847AC6" w:rsidRDefault="00847AC6" w:rsidP="0002588C">
      <w:pPr>
        <w:spacing w:after="0" w:line="240" w:lineRule="auto"/>
      </w:pPr>
      <w:r>
        <w:separator/>
      </w:r>
    </w:p>
  </w:footnote>
  <w:footnote w:type="continuationSeparator" w:id="0">
    <w:p w14:paraId="300ADDA3" w14:textId="77777777" w:rsidR="00847AC6" w:rsidRDefault="00847AC6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0975211"/>
    <w:multiLevelType w:val="hybridMultilevel"/>
    <w:tmpl w:val="9288E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0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1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41D37374"/>
    <w:multiLevelType w:val="hybridMultilevel"/>
    <w:tmpl w:val="4E546438"/>
    <w:lvl w:ilvl="0" w:tplc="9F2270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24292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651519790">
    <w:abstractNumId w:val="0"/>
  </w:num>
  <w:num w:numId="2" w16cid:durableId="1257057109">
    <w:abstractNumId w:val="30"/>
  </w:num>
  <w:num w:numId="3" w16cid:durableId="2108498120">
    <w:abstractNumId w:val="21"/>
  </w:num>
  <w:num w:numId="4" w16cid:durableId="1377393782">
    <w:abstractNumId w:val="31"/>
  </w:num>
  <w:num w:numId="5" w16cid:durableId="1283069816">
    <w:abstractNumId w:val="1"/>
  </w:num>
  <w:num w:numId="6" w16cid:durableId="2028480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6029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0203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916393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7629803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8772583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5103810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574094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8274394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500852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9170667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8437126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8930988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450635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094364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9192555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8504118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59330964">
    <w:abstractNumId w:val="11"/>
  </w:num>
  <w:num w:numId="24" w16cid:durableId="167873156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6353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0991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9317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9124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98575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764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7019363">
    <w:abstractNumId w:val="4"/>
  </w:num>
  <w:num w:numId="32" w16cid:durableId="1414820984">
    <w:abstractNumId w:val="33"/>
  </w:num>
  <w:num w:numId="33" w16cid:durableId="846866346">
    <w:abstractNumId w:val="22"/>
  </w:num>
  <w:num w:numId="34" w16cid:durableId="1358581734">
    <w:abstractNumId w:val="29"/>
  </w:num>
  <w:num w:numId="35" w16cid:durableId="482896821">
    <w:abstractNumId w:val="24"/>
  </w:num>
  <w:num w:numId="36" w16cid:durableId="1549797758">
    <w:abstractNumId w:val="2"/>
  </w:num>
  <w:num w:numId="37" w16cid:durableId="922421250">
    <w:abstractNumId w:val="12"/>
  </w:num>
  <w:num w:numId="38" w16cid:durableId="185684117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2638022">
    <w:abstractNumId w:val="6"/>
  </w:num>
  <w:num w:numId="40" w16cid:durableId="420876706">
    <w:abstractNumId w:val="7"/>
  </w:num>
  <w:num w:numId="41" w16cid:durableId="1911189768">
    <w:abstractNumId w:val="28"/>
  </w:num>
  <w:num w:numId="42" w16cid:durableId="1183318604">
    <w:abstractNumId w:val="39"/>
  </w:num>
  <w:num w:numId="43" w16cid:durableId="483082080">
    <w:abstractNumId w:val="37"/>
  </w:num>
  <w:num w:numId="44" w16cid:durableId="7828484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3208005">
    <w:abstractNumId w:val="8"/>
  </w:num>
  <w:num w:numId="46" w16cid:durableId="1199584845">
    <w:abstractNumId w:val="26"/>
  </w:num>
  <w:num w:numId="47" w16cid:durableId="1440755391">
    <w:abstractNumId w:val="17"/>
  </w:num>
  <w:num w:numId="48" w16cid:durableId="202258100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16B91"/>
    <w:rsid w:val="00020374"/>
    <w:rsid w:val="00022C6D"/>
    <w:rsid w:val="0002588C"/>
    <w:rsid w:val="00027A97"/>
    <w:rsid w:val="00031007"/>
    <w:rsid w:val="00032921"/>
    <w:rsid w:val="00035642"/>
    <w:rsid w:val="00036097"/>
    <w:rsid w:val="000407C1"/>
    <w:rsid w:val="0004175E"/>
    <w:rsid w:val="00043CCA"/>
    <w:rsid w:val="00044EE9"/>
    <w:rsid w:val="00046BBA"/>
    <w:rsid w:val="000575CE"/>
    <w:rsid w:val="0006026E"/>
    <w:rsid w:val="00060F24"/>
    <w:rsid w:val="00065C2B"/>
    <w:rsid w:val="00070B0C"/>
    <w:rsid w:val="00072433"/>
    <w:rsid w:val="000911BB"/>
    <w:rsid w:val="00094559"/>
    <w:rsid w:val="00095890"/>
    <w:rsid w:val="000A036A"/>
    <w:rsid w:val="000B0622"/>
    <w:rsid w:val="000C077B"/>
    <w:rsid w:val="000C1C46"/>
    <w:rsid w:val="000C5BA1"/>
    <w:rsid w:val="000D138B"/>
    <w:rsid w:val="000D470F"/>
    <w:rsid w:val="000D58B4"/>
    <w:rsid w:val="000E31B7"/>
    <w:rsid w:val="000E32E5"/>
    <w:rsid w:val="000E64E1"/>
    <w:rsid w:val="000F3717"/>
    <w:rsid w:val="000F690D"/>
    <w:rsid w:val="00100A9F"/>
    <w:rsid w:val="00105393"/>
    <w:rsid w:val="001068D8"/>
    <w:rsid w:val="001073A3"/>
    <w:rsid w:val="00114551"/>
    <w:rsid w:val="0011535C"/>
    <w:rsid w:val="00117611"/>
    <w:rsid w:val="001224DE"/>
    <w:rsid w:val="001236F6"/>
    <w:rsid w:val="00123D7B"/>
    <w:rsid w:val="001248FF"/>
    <w:rsid w:val="00127FDB"/>
    <w:rsid w:val="00135393"/>
    <w:rsid w:val="00142299"/>
    <w:rsid w:val="00143933"/>
    <w:rsid w:val="00145812"/>
    <w:rsid w:val="00146A60"/>
    <w:rsid w:val="00150707"/>
    <w:rsid w:val="001656D7"/>
    <w:rsid w:val="00165D98"/>
    <w:rsid w:val="00166CD9"/>
    <w:rsid w:val="00171A8B"/>
    <w:rsid w:val="00173408"/>
    <w:rsid w:val="00176804"/>
    <w:rsid w:val="00190728"/>
    <w:rsid w:val="001954F8"/>
    <w:rsid w:val="00197394"/>
    <w:rsid w:val="001A09BD"/>
    <w:rsid w:val="001A4950"/>
    <w:rsid w:val="001A50E9"/>
    <w:rsid w:val="001B36AF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25EBB"/>
    <w:rsid w:val="00230036"/>
    <w:rsid w:val="00232019"/>
    <w:rsid w:val="0024204A"/>
    <w:rsid w:val="00244AF0"/>
    <w:rsid w:val="00253276"/>
    <w:rsid w:val="002537F2"/>
    <w:rsid w:val="002555A0"/>
    <w:rsid w:val="0025717E"/>
    <w:rsid w:val="0025778B"/>
    <w:rsid w:val="00260654"/>
    <w:rsid w:val="00262774"/>
    <w:rsid w:val="00263D7A"/>
    <w:rsid w:val="00266CF6"/>
    <w:rsid w:val="0026730F"/>
    <w:rsid w:val="002677B4"/>
    <w:rsid w:val="00267B6F"/>
    <w:rsid w:val="0027466D"/>
    <w:rsid w:val="0027746D"/>
    <w:rsid w:val="00277657"/>
    <w:rsid w:val="00280F08"/>
    <w:rsid w:val="002836DF"/>
    <w:rsid w:val="002867C0"/>
    <w:rsid w:val="00294499"/>
    <w:rsid w:val="002948F3"/>
    <w:rsid w:val="002A1E0F"/>
    <w:rsid w:val="002A5B37"/>
    <w:rsid w:val="002A6297"/>
    <w:rsid w:val="002C49E8"/>
    <w:rsid w:val="002C70F3"/>
    <w:rsid w:val="002D1081"/>
    <w:rsid w:val="002E0C1B"/>
    <w:rsid w:val="002E1771"/>
    <w:rsid w:val="002E21FD"/>
    <w:rsid w:val="002E33CF"/>
    <w:rsid w:val="002E5208"/>
    <w:rsid w:val="002E621D"/>
    <w:rsid w:val="002E6738"/>
    <w:rsid w:val="002E7EC5"/>
    <w:rsid w:val="002F0670"/>
    <w:rsid w:val="002F6673"/>
    <w:rsid w:val="003015C5"/>
    <w:rsid w:val="00304751"/>
    <w:rsid w:val="003074B2"/>
    <w:rsid w:val="00310068"/>
    <w:rsid w:val="00310A67"/>
    <w:rsid w:val="0031703E"/>
    <w:rsid w:val="00323817"/>
    <w:rsid w:val="00325BAA"/>
    <w:rsid w:val="003317AE"/>
    <w:rsid w:val="003378E8"/>
    <w:rsid w:val="00342E22"/>
    <w:rsid w:val="00344E17"/>
    <w:rsid w:val="00351CCA"/>
    <w:rsid w:val="00356CB4"/>
    <w:rsid w:val="003626D4"/>
    <w:rsid w:val="00367C3B"/>
    <w:rsid w:val="0037426E"/>
    <w:rsid w:val="0037682A"/>
    <w:rsid w:val="00376FA3"/>
    <w:rsid w:val="003776CC"/>
    <w:rsid w:val="003801B4"/>
    <w:rsid w:val="00382187"/>
    <w:rsid w:val="00391FA0"/>
    <w:rsid w:val="003926A3"/>
    <w:rsid w:val="00397840"/>
    <w:rsid w:val="00397DCE"/>
    <w:rsid w:val="003A24C6"/>
    <w:rsid w:val="003B05C5"/>
    <w:rsid w:val="003B1348"/>
    <w:rsid w:val="003B3273"/>
    <w:rsid w:val="003C1048"/>
    <w:rsid w:val="003E1454"/>
    <w:rsid w:val="003E2960"/>
    <w:rsid w:val="003E46E4"/>
    <w:rsid w:val="003E5808"/>
    <w:rsid w:val="003F518A"/>
    <w:rsid w:val="003F6F61"/>
    <w:rsid w:val="00401E63"/>
    <w:rsid w:val="004115C0"/>
    <w:rsid w:val="00411DB1"/>
    <w:rsid w:val="00412E8E"/>
    <w:rsid w:val="0041570E"/>
    <w:rsid w:val="004266E4"/>
    <w:rsid w:val="00426E09"/>
    <w:rsid w:val="00427050"/>
    <w:rsid w:val="00440C34"/>
    <w:rsid w:val="004418DC"/>
    <w:rsid w:val="0044223C"/>
    <w:rsid w:val="004534D8"/>
    <w:rsid w:val="00457335"/>
    <w:rsid w:val="00460CF1"/>
    <w:rsid w:val="00462120"/>
    <w:rsid w:val="00463DF5"/>
    <w:rsid w:val="00464D45"/>
    <w:rsid w:val="00471D8E"/>
    <w:rsid w:val="00471F61"/>
    <w:rsid w:val="0047347D"/>
    <w:rsid w:val="004739B6"/>
    <w:rsid w:val="00474B34"/>
    <w:rsid w:val="00495E0B"/>
    <w:rsid w:val="00495EB3"/>
    <w:rsid w:val="00496422"/>
    <w:rsid w:val="004A1325"/>
    <w:rsid w:val="004B08DC"/>
    <w:rsid w:val="004B0C84"/>
    <w:rsid w:val="004B3075"/>
    <w:rsid w:val="004C0550"/>
    <w:rsid w:val="004C52F0"/>
    <w:rsid w:val="004C54E4"/>
    <w:rsid w:val="004C6657"/>
    <w:rsid w:val="004C7C25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280C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1B8C"/>
    <w:rsid w:val="00572996"/>
    <w:rsid w:val="00574648"/>
    <w:rsid w:val="00574CEB"/>
    <w:rsid w:val="005762A2"/>
    <w:rsid w:val="00576C79"/>
    <w:rsid w:val="005773B5"/>
    <w:rsid w:val="005869CE"/>
    <w:rsid w:val="00587A6C"/>
    <w:rsid w:val="00590154"/>
    <w:rsid w:val="005904FA"/>
    <w:rsid w:val="00591BA8"/>
    <w:rsid w:val="00595C6F"/>
    <w:rsid w:val="005960A5"/>
    <w:rsid w:val="005B18F3"/>
    <w:rsid w:val="005B4772"/>
    <w:rsid w:val="005C1072"/>
    <w:rsid w:val="005C122F"/>
    <w:rsid w:val="005D2BAD"/>
    <w:rsid w:val="005D3F24"/>
    <w:rsid w:val="005E0C40"/>
    <w:rsid w:val="005E2528"/>
    <w:rsid w:val="005F1821"/>
    <w:rsid w:val="005F5BB7"/>
    <w:rsid w:val="00601FA4"/>
    <w:rsid w:val="00617D4F"/>
    <w:rsid w:val="0062114D"/>
    <w:rsid w:val="00625846"/>
    <w:rsid w:val="00627BC8"/>
    <w:rsid w:val="00631063"/>
    <w:rsid w:val="00633433"/>
    <w:rsid w:val="0063632B"/>
    <w:rsid w:val="00641433"/>
    <w:rsid w:val="006424BA"/>
    <w:rsid w:val="0064261B"/>
    <w:rsid w:val="006443F4"/>
    <w:rsid w:val="006458E6"/>
    <w:rsid w:val="00662E21"/>
    <w:rsid w:val="00665CCD"/>
    <w:rsid w:val="006673F5"/>
    <w:rsid w:val="00671BDD"/>
    <w:rsid w:val="00673778"/>
    <w:rsid w:val="006768AB"/>
    <w:rsid w:val="006813EF"/>
    <w:rsid w:val="00685B0A"/>
    <w:rsid w:val="0068767E"/>
    <w:rsid w:val="00687864"/>
    <w:rsid w:val="00691ECA"/>
    <w:rsid w:val="00696621"/>
    <w:rsid w:val="006A42B6"/>
    <w:rsid w:val="006A7064"/>
    <w:rsid w:val="006C090C"/>
    <w:rsid w:val="006C0CFF"/>
    <w:rsid w:val="006C17E4"/>
    <w:rsid w:val="006C758D"/>
    <w:rsid w:val="006C7E1D"/>
    <w:rsid w:val="006D1ABC"/>
    <w:rsid w:val="006D2144"/>
    <w:rsid w:val="006D3753"/>
    <w:rsid w:val="006D3F3B"/>
    <w:rsid w:val="006E07B3"/>
    <w:rsid w:val="006E218A"/>
    <w:rsid w:val="006E7D9F"/>
    <w:rsid w:val="006F00A9"/>
    <w:rsid w:val="006F27C4"/>
    <w:rsid w:val="007048C6"/>
    <w:rsid w:val="00704CDD"/>
    <w:rsid w:val="007061F5"/>
    <w:rsid w:val="00721627"/>
    <w:rsid w:val="00721725"/>
    <w:rsid w:val="00725FB7"/>
    <w:rsid w:val="00736D24"/>
    <w:rsid w:val="00740B6A"/>
    <w:rsid w:val="00744F15"/>
    <w:rsid w:val="00747642"/>
    <w:rsid w:val="00747D61"/>
    <w:rsid w:val="0075523F"/>
    <w:rsid w:val="007553B8"/>
    <w:rsid w:val="00755B8E"/>
    <w:rsid w:val="0076345D"/>
    <w:rsid w:val="007776E9"/>
    <w:rsid w:val="00780141"/>
    <w:rsid w:val="0078040A"/>
    <w:rsid w:val="00782EFF"/>
    <w:rsid w:val="00790CE5"/>
    <w:rsid w:val="00790D74"/>
    <w:rsid w:val="0079478D"/>
    <w:rsid w:val="007948DD"/>
    <w:rsid w:val="00795D4E"/>
    <w:rsid w:val="007A2D47"/>
    <w:rsid w:val="007A4032"/>
    <w:rsid w:val="007A4317"/>
    <w:rsid w:val="007A5643"/>
    <w:rsid w:val="007A7E47"/>
    <w:rsid w:val="007A7E55"/>
    <w:rsid w:val="007B0A9B"/>
    <w:rsid w:val="007B2A73"/>
    <w:rsid w:val="007B2F42"/>
    <w:rsid w:val="007B7219"/>
    <w:rsid w:val="007C0628"/>
    <w:rsid w:val="007C1CAC"/>
    <w:rsid w:val="007C1DC0"/>
    <w:rsid w:val="007C2DB7"/>
    <w:rsid w:val="007C574E"/>
    <w:rsid w:val="007D0762"/>
    <w:rsid w:val="007D2426"/>
    <w:rsid w:val="007E5893"/>
    <w:rsid w:val="007F2E4A"/>
    <w:rsid w:val="007F4CCE"/>
    <w:rsid w:val="007F7059"/>
    <w:rsid w:val="00802A0F"/>
    <w:rsid w:val="00807EEF"/>
    <w:rsid w:val="00812E4F"/>
    <w:rsid w:val="00813854"/>
    <w:rsid w:val="008228A4"/>
    <w:rsid w:val="00823301"/>
    <w:rsid w:val="008236AE"/>
    <w:rsid w:val="008243AB"/>
    <w:rsid w:val="0082583F"/>
    <w:rsid w:val="00840D64"/>
    <w:rsid w:val="00841DD1"/>
    <w:rsid w:val="00841FE2"/>
    <w:rsid w:val="00845772"/>
    <w:rsid w:val="00847AC6"/>
    <w:rsid w:val="008500C0"/>
    <w:rsid w:val="00860BEA"/>
    <w:rsid w:val="00870FE3"/>
    <w:rsid w:val="008736E0"/>
    <w:rsid w:val="00875DA8"/>
    <w:rsid w:val="0087753F"/>
    <w:rsid w:val="008850F0"/>
    <w:rsid w:val="00895EA2"/>
    <w:rsid w:val="008A6389"/>
    <w:rsid w:val="008A73F0"/>
    <w:rsid w:val="008B4F9A"/>
    <w:rsid w:val="008B5E7F"/>
    <w:rsid w:val="008C219D"/>
    <w:rsid w:val="008C5C90"/>
    <w:rsid w:val="008C6E9A"/>
    <w:rsid w:val="008D250A"/>
    <w:rsid w:val="008D5109"/>
    <w:rsid w:val="008D799A"/>
    <w:rsid w:val="008E267C"/>
    <w:rsid w:val="008E3437"/>
    <w:rsid w:val="008E506A"/>
    <w:rsid w:val="00906ACC"/>
    <w:rsid w:val="00912F4E"/>
    <w:rsid w:val="00916FF1"/>
    <w:rsid w:val="0092514A"/>
    <w:rsid w:val="009325C2"/>
    <w:rsid w:val="00934EB8"/>
    <w:rsid w:val="009355D1"/>
    <w:rsid w:val="009417C9"/>
    <w:rsid w:val="00943CDA"/>
    <w:rsid w:val="0094755B"/>
    <w:rsid w:val="00952AB9"/>
    <w:rsid w:val="00955118"/>
    <w:rsid w:val="009605D9"/>
    <w:rsid w:val="00961497"/>
    <w:rsid w:val="00964B48"/>
    <w:rsid w:val="00973194"/>
    <w:rsid w:val="009775EA"/>
    <w:rsid w:val="00984C51"/>
    <w:rsid w:val="00986048"/>
    <w:rsid w:val="00990803"/>
    <w:rsid w:val="009933F5"/>
    <w:rsid w:val="00996746"/>
    <w:rsid w:val="009A67E9"/>
    <w:rsid w:val="009C5B86"/>
    <w:rsid w:val="009C72B0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488D"/>
    <w:rsid w:val="00A05E54"/>
    <w:rsid w:val="00A07F8B"/>
    <w:rsid w:val="00A109A2"/>
    <w:rsid w:val="00A1344B"/>
    <w:rsid w:val="00A14A63"/>
    <w:rsid w:val="00A226BF"/>
    <w:rsid w:val="00A262A5"/>
    <w:rsid w:val="00A36474"/>
    <w:rsid w:val="00A43237"/>
    <w:rsid w:val="00A43BDC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3015"/>
    <w:rsid w:val="00AA7076"/>
    <w:rsid w:val="00AA73F0"/>
    <w:rsid w:val="00AB5EA9"/>
    <w:rsid w:val="00AB79C3"/>
    <w:rsid w:val="00AC0F5D"/>
    <w:rsid w:val="00AC3D04"/>
    <w:rsid w:val="00AC6206"/>
    <w:rsid w:val="00AC684E"/>
    <w:rsid w:val="00AD35C2"/>
    <w:rsid w:val="00AE13CC"/>
    <w:rsid w:val="00AE3CF9"/>
    <w:rsid w:val="00AF4656"/>
    <w:rsid w:val="00AF4B5E"/>
    <w:rsid w:val="00AF5AE3"/>
    <w:rsid w:val="00AF748C"/>
    <w:rsid w:val="00AF757E"/>
    <w:rsid w:val="00B02911"/>
    <w:rsid w:val="00B07E93"/>
    <w:rsid w:val="00B1493F"/>
    <w:rsid w:val="00B14E69"/>
    <w:rsid w:val="00B16A3D"/>
    <w:rsid w:val="00B2046C"/>
    <w:rsid w:val="00B21733"/>
    <w:rsid w:val="00B21812"/>
    <w:rsid w:val="00B21F11"/>
    <w:rsid w:val="00B235D0"/>
    <w:rsid w:val="00B30DD7"/>
    <w:rsid w:val="00B32BDF"/>
    <w:rsid w:val="00B3588B"/>
    <w:rsid w:val="00B3614F"/>
    <w:rsid w:val="00B367F3"/>
    <w:rsid w:val="00B40747"/>
    <w:rsid w:val="00B47E85"/>
    <w:rsid w:val="00B60604"/>
    <w:rsid w:val="00B64FFF"/>
    <w:rsid w:val="00B76B02"/>
    <w:rsid w:val="00B96EB7"/>
    <w:rsid w:val="00BA04E1"/>
    <w:rsid w:val="00BB2B03"/>
    <w:rsid w:val="00BC1028"/>
    <w:rsid w:val="00BC120C"/>
    <w:rsid w:val="00BC3381"/>
    <w:rsid w:val="00BD2C85"/>
    <w:rsid w:val="00BD663C"/>
    <w:rsid w:val="00BD702D"/>
    <w:rsid w:val="00BE0EDC"/>
    <w:rsid w:val="00BE46DF"/>
    <w:rsid w:val="00BE783F"/>
    <w:rsid w:val="00BF2CF7"/>
    <w:rsid w:val="00BF4D0D"/>
    <w:rsid w:val="00BF5FF4"/>
    <w:rsid w:val="00C02AC8"/>
    <w:rsid w:val="00C12056"/>
    <w:rsid w:val="00C13C11"/>
    <w:rsid w:val="00C15D0A"/>
    <w:rsid w:val="00C20D3C"/>
    <w:rsid w:val="00C2347D"/>
    <w:rsid w:val="00C33491"/>
    <w:rsid w:val="00C3497C"/>
    <w:rsid w:val="00C3703D"/>
    <w:rsid w:val="00C420B5"/>
    <w:rsid w:val="00C50AFE"/>
    <w:rsid w:val="00C50CB7"/>
    <w:rsid w:val="00C627A9"/>
    <w:rsid w:val="00C6416E"/>
    <w:rsid w:val="00C64B8D"/>
    <w:rsid w:val="00C66180"/>
    <w:rsid w:val="00C70EFA"/>
    <w:rsid w:val="00C7257D"/>
    <w:rsid w:val="00C75E5A"/>
    <w:rsid w:val="00C84851"/>
    <w:rsid w:val="00C86F22"/>
    <w:rsid w:val="00C97C9B"/>
    <w:rsid w:val="00CA13BB"/>
    <w:rsid w:val="00CA6793"/>
    <w:rsid w:val="00CA7DB2"/>
    <w:rsid w:val="00CB1138"/>
    <w:rsid w:val="00CB1B3F"/>
    <w:rsid w:val="00CB2F70"/>
    <w:rsid w:val="00CB4FBF"/>
    <w:rsid w:val="00CC3A3F"/>
    <w:rsid w:val="00CC4C1A"/>
    <w:rsid w:val="00CC7788"/>
    <w:rsid w:val="00CD01F1"/>
    <w:rsid w:val="00CD0629"/>
    <w:rsid w:val="00CD13D7"/>
    <w:rsid w:val="00CD40A0"/>
    <w:rsid w:val="00CD45B9"/>
    <w:rsid w:val="00CE2E57"/>
    <w:rsid w:val="00CE44A9"/>
    <w:rsid w:val="00CF2D0C"/>
    <w:rsid w:val="00CF3E1B"/>
    <w:rsid w:val="00D002F8"/>
    <w:rsid w:val="00D0457A"/>
    <w:rsid w:val="00D0612F"/>
    <w:rsid w:val="00D10E53"/>
    <w:rsid w:val="00D119FB"/>
    <w:rsid w:val="00D32FB0"/>
    <w:rsid w:val="00D379F0"/>
    <w:rsid w:val="00D37FD0"/>
    <w:rsid w:val="00D41255"/>
    <w:rsid w:val="00D43163"/>
    <w:rsid w:val="00D446BF"/>
    <w:rsid w:val="00D460D5"/>
    <w:rsid w:val="00D53DF5"/>
    <w:rsid w:val="00D54C2B"/>
    <w:rsid w:val="00D56178"/>
    <w:rsid w:val="00D569D6"/>
    <w:rsid w:val="00D604D4"/>
    <w:rsid w:val="00D62826"/>
    <w:rsid w:val="00D64234"/>
    <w:rsid w:val="00D64DD2"/>
    <w:rsid w:val="00D7148F"/>
    <w:rsid w:val="00D724BC"/>
    <w:rsid w:val="00D7600C"/>
    <w:rsid w:val="00D77455"/>
    <w:rsid w:val="00D850A6"/>
    <w:rsid w:val="00D94AA8"/>
    <w:rsid w:val="00D94B92"/>
    <w:rsid w:val="00D96D70"/>
    <w:rsid w:val="00DA42BC"/>
    <w:rsid w:val="00DA5357"/>
    <w:rsid w:val="00DA5A05"/>
    <w:rsid w:val="00DA73B6"/>
    <w:rsid w:val="00DB0111"/>
    <w:rsid w:val="00DB4D20"/>
    <w:rsid w:val="00DB747B"/>
    <w:rsid w:val="00DB7E13"/>
    <w:rsid w:val="00DC41B9"/>
    <w:rsid w:val="00DC5BDA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DF3E9B"/>
    <w:rsid w:val="00DF7C4A"/>
    <w:rsid w:val="00DF7EAB"/>
    <w:rsid w:val="00E01EA3"/>
    <w:rsid w:val="00E042B4"/>
    <w:rsid w:val="00E13165"/>
    <w:rsid w:val="00E15551"/>
    <w:rsid w:val="00E213C0"/>
    <w:rsid w:val="00E21D75"/>
    <w:rsid w:val="00E25861"/>
    <w:rsid w:val="00E338EB"/>
    <w:rsid w:val="00E350C6"/>
    <w:rsid w:val="00E54692"/>
    <w:rsid w:val="00E604B0"/>
    <w:rsid w:val="00E6164A"/>
    <w:rsid w:val="00E625D4"/>
    <w:rsid w:val="00E655ED"/>
    <w:rsid w:val="00E66A19"/>
    <w:rsid w:val="00E70C24"/>
    <w:rsid w:val="00E8353F"/>
    <w:rsid w:val="00E84ACA"/>
    <w:rsid w:val="00E8527B"/>
    <w:rsid w:val="00E9247D"/>
    <w:rsid w:val="00E96F5C"/>
    <w:rsid w:val="00EA30C5"/>
    <w:rsid w:val="00EB6CF9"/>
    <w:rsid w:val="00EC01AE"/>
    <w:rsid w:val="00EC0DDF"/>
    <w:rsid w:val="00EC34FA"/>
    <w:rsid w:val="00EC48B1"/>
    <w:rsid w:val="00EC4E72"/>
    <w:rsid w:val="00EC52B1"/>
    <w:rsid w:val="00ED47E8"/>
    <w:rsid w:val="00EE753E"/>
    <w:rsid w:val="00EF0EC7"/>
    <w:rsid w:val="00EF2429"/>
    <w:rsid w:val="00EF3FC8"/>
    <w:rsid w:val="00F00620"/>
    <w:rsid w:val="00F03863"/>
    <w:rsid w:val="00F05EB9"/>
    <w:rsid w:val="00F06E95"/>
    <w:rsid w:val="00F073FA"/>
    <w:rsid w:val="00F10F06"/>
    <w:rsid w:val="00F12435"/>
    <w:rsid w:val="00F137E2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66136"/>
    <w:rsid w:val="00F70791"/>
    <w:rsid w:val="00F75775"/>
    <w:rsid w:val="00F757CA"/>
    <w:rsid w:val="00F763CB"/>
    <w:rsid w:val="00F7742B"/>
    <w:rsid w:val="00F8068F"/>
    <w:rsid w:val="00F914B8"/>
    <w:rsid w:val="00F93C90"/>
    <w:rsid w:val="00F9538D"/>
    <w:rsid w:val="00F95E6F"/>
    <w:rsid w:val="00F9676C"/>
    <w:rsid w:val="00FA3A54"/>
    <w:rsid w:val="00FA6A75"/>
    <w:rsid w:val="00FB7CE3"/>
    <w:rsid w:val="00FC0B97"/>
    <w:rsid w:val="00FC524C"/>
    <w:rsid w:val="00FD0B50"/>
    <w:rsid w:val="00FD1BF7"/>
    <w:rsid w:val="00FD1E7B"/>
    <w:rsid w:val="00FD3DAE"/>
    <w:rsid w:val="00FD5789"/>
    <w:rsid w:val="00FE3902"/>
    <w:rsid w:val="00FF48A5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6D4C"/>
  <w15:docId w15:val="{EAF2A527-9AD8-46E7-9ACC-B500AF7D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C0FB-0138-471D-8AB3-B740F9DF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6</cp:revision>
  <cp:lastPrinted>2025-01-31T09:14:00Z</cp:lastPrinted>
  <dcterms:created xsi:type="dcterms:W3CDTF">2025-03-27T16:45:00Z</dcterms:created>
  <dcterms:modified xsi:type="dcterms:W3CDTF">2025-08-07T22:10:00Z</dcterms:modified>
</cp:coreProperties>
</file>